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F635C" w14:textId="77777777" w:rsidR="00C62AB7" w:rsidRDefault="00C62AB7" w:rsidP="00432F11">
      <w:pPr>
        <w:spacing w:line="360" w:lineRule="auto"/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14:paraId="74538A99" w14:textId="77777777" w:rsidR="00432F11" w:rsidRPr="003A7F81" w:rsidRDefault="00432F11" w:rsidP="00432F11">
      <w:pPr>
        <w:spacing w:line="360" w:lineRule="auto"/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3A7F81">
        <w:rPr>
          <w:rFonts w:ascii="Arial" w:hAnsi="Arial" w:cs="Arial"/>
          <w:b/>
          <w:color w:val="FF0000"/>
          <w:sz w:val="32"/>
          <w:szCs w:val="32"/>
          <w:u w:val="single"/>
        </w:rPr>
        <w:t>CREDENCIAMENTO</w:t>
      </w:r>
    </w:p>
    <w:p w14:paraId="43F9090A" w14:textId="77777777" w:rsidR="00432F11" w:rsidRDefault="00432F11" w:rsidP="00432F1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3DCAF68" w14:textId="77777777" w:rsidR="00D22499" w:rsidRPr="00B3654D" w:rsidRDefault="00470A1D" w:rsidP="00D224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3654D">
        <w:rPr>
          <w:rFonts w:ascii="Arial" w:hAnsi="Arial" w:cs="Arial"/>
          <w:bCs/>
          <w:sz w:val="22"/>
          <w:szCs w:val="22"/>
        </w:rPr>
        <w:t xml:space="preserve">Conforme previsto nos artigos 1.º e 3.º da Resolução SC </w:t>
      </w:r>
      <w:r w:rsidR="00555A93" w:rsidRPr="00B3654D">
        <w:rPr>
          <w:rFonts w:ascii="Arial" w:hAnsi="Arial" w:cs="Arial"/>
          <w:bCs/>
          <w:sz w:val="22"/>
          <w:szCs w:val="22"/>
        </w:rPr>
        <w:t>4</w:t>
      </w:r>
      <w:r w:rsidR="008040CD" w:rsidRPr="00B3654D">
        <w:rPr>
          <w:rFonts w:ascii="Arial" w:hAnsi="Arial" w:cs="Arial"/>
          <w:bCs/>
          <w:sz w:val="22"/>
          <w:szCs w:val="22"/>
        </w:rPr>
        <w:t>7</w:t>
      </w:r>
      <w:r w:rsidRPr="00B3654D">
        <w:rPr>
          <w:rFonts w:ascii="Arial" w:hAnsi="Arial" w:cs="Arial"/>
          <w:bCs/>
          <w:sz w:val="22"/>
          <w:szCs w:val="22"/>
        </w:rPr>
        <w:t>/202</w:t>
      </w:r>
      <w:r w:rsidR="00640050" w:rsidRPr="00B3654D">
        <w:rPr>
          <w:rFonts w:ascii="Arial" w:hAnsi="Arial" w:cs="Arial"/>
          <w:bCs/>
          <w:sz w:val="22"/>
          <w:szCs w:val="22"/>
        </w:rPr>
        <w:t>2</w:t>
      </w:r>
      <w:r w:rsidRPr="00B3654D">
        <w:rPr>
          <w:rFonts w:ascii="Arial" w:hAnsi="Arial" w:cs="Arial"/>
          <w:bCs/>
          <w:sz w:val="22"/>
          <w:szCs w:val="22"/>
        </w:rPr>
        <w:t xml:space="preserve">, solicitamos o credenciamento para participar da </w:t>
      </w:r>
      <w:r w:rsidR="00D23CE2" w:rsidRPr="00B3654D">
        <w:rPr>
          <w:rFonts w:ascii="Arial" w:hAnsi="Arial" w:cs="Arial"/>
          <w:bCs/>
          <w:sz w:val="22"/>
          <w:szCs w:val="22"/>
        </w:rPr>
        <w:t>convocação pública para gerenciamento d</w:t>
      </w:r>
      <w:r w:rsidR="007410A9" w:rsidRPr="00B3654D">
        <w:rPr>
          <w:rFonts w:ascii="Arial" w:hAnsi="Arial" w:cs="Arial"/>
          <w:bCs/>
          <w:sz w:val="22"/>
          <w:szCs w:val="22"/>
        </w:rPr>
        <w:t>o</w:t>
      </w:r>
      <w:r w:rsidR="00432F11" w:rsidRPr="00B3654D">
        <w:rPr>
          <w:rFonts w:ascii="Arial" w:hAnsi="Arial" w:cs="Arial"/>
          <w:b/>
          <w:sz w:val="22"/>
          <w:szCs w:val="22"/>
        </w:rPr>
        <w:t xml:space="preserve"> </w:t>
      </w:r>
      <w:r w:rsidR="008040CD" w:rsidRPr="00B3654D">
        <w:rPr>
          <w:rFonts w:ascii="Arial" w:eastAsia="Arial" w:hAnsi="Arial" w:cs="Arial"/>
          <w:b/>
          <w:bCs/>
          <w:sz w:val="22"/>
          <w:szCs w:val="22"/>
        </w:rPr>
        <w:t>MUSEUS-CASA</w:t>
      </w:r>
      <w:r w:rsidR="00B3654D" w:rsidRPr="00B3654D">
        <w:rPr>
          <w:rFonts w:ascii="Arial" w:eastAsia="Arial" w:hAnsi="Arial" w:cs="Arial"/>
          <w:b/>
          <w:bCs/>
          <w:sz w:val="22"/>
          <w:szCs w:val="22"/>
        </w:rPr>
        <w:t xml:space="preserve"> (Casa Guilherme de Almeida, Casa das Rosas, Casa Mário de Andrade)</w:t>
      </w:r>
      <w:r w:rsidR="00D22499" w:rsidRPr="00B3654D">
        <w:rPr>
          <w:rFonts w:ascii="Arial" w:hAnsi="Arial" w:cs="Arial"/>
          <w:b/>
          <w:sz w:val="22"/>
          <w:szCs w:val="22"/>
        </w:rPr>
        <w:t xml:space="preserve">, </w:t>
      </w:r>
      <w:r w:rsidR="006807C6" w:rsidRPr="00B3654D">
        <w:rPr>
          <w:rFonts w:ascii="Arial" w:hAnsi="Arial" w:cs="Arial"/>
          <w:sz w:val="22"/>
          <w:szCs w:val="22"/>
        </w:rPr>
        <w:t>d</w:t>
      </w:r>
      <w:r w:rsidR="00D22499" w:rsidRPr="00B3654D">
        <w:rPr>
          <w:rFonts w:ascii="Arial" w:hAnsi="Arial" w:cs="Arial"/>
          <w:bCs/>
          <w:sz w:val="22"/>
          <w:szCs w:val="22"/>
        </w:rPr>
        <w:t>eclarando</w:t>
      </w:r>
      <w:r w:rsidR="00D22499" w:rsidRPr="00B3654D">
        <w:rPr>
          <w:rFonts w:ascii="Arial" w:hAnsi="Arial" w:cs="Arial"/>
          <w:sz w:val="22"/>
          <w:szCs w:val="22"/>
        </w:rPr>
        <w:t>, por meio deste credenciamento, que a requerente abaixo qualificada, tem firme intenção de participar da presente convocação pública.</w:t>
      </w:r>
    </w:p>
    <w:p w14:paraId="0441FC68" w14:textId="77777777" w:rsidR="00432F11" w:rsidRDefault="00432F11" w:rsidP="00432F11">
      <w:pPr>
        <w:spacing w:line="360" w:lineRule="auto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727CCA2A" w14:textId="77777777" w:rsidR="00432F11" w:rsidRPr="003A7F81" w:rsidRDefault="00432F11" w:rsidP="00432F1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A7F81">
        <w:rPr>
          <w:rFonts w:ascii="Arial" w:hAnsi="Arial" w:cs="Arial"/>
          <w:b/>
          <w:sz w:val="22"/>
          <w:szCs w:val="22"/>
        </w:rPr>
        <w:t>REQUERENTE:</w:t>
      </w:r>
    </w:p>
    <w:p w14:paraId="3864A9CA" w14:textId="77777777" w:rsidR="00432F11" w:rsidRPr="003A7F81" w:rsidRDefault="00432F11" w:rsidP="00432F11">
      <w:pPr>
        <w:spacing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(RAZÃO SOCIAL</w:t>
      </w:r>
      <w:r w:rsidRPr="003A7F81">
        <w:rPr>
          <w:rFonts w:ascii="Arial" w:hAnsi="Arial" w:cs="Arial"/>
          <w:b/>
          <w:sz w:val="16"/>
          <w:szCs w:val="16"/>
        </w:rPr>
        <w:t xml:space="preserve"> DA ORGANIZAÇÃO SOCIAL)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432F11" w:rsidRPr="00D30C58" w14:paraId="0E8657A0" w14:textId="77777777" w:rsidTr="007F4BAD">
        <w:tc>
          <w:tcPr>
            <w:tcW w:w="10912" w:type="dxa"/>
            <w:shd w:val="clear" w:color="auto" w:fill="auto"/>
          </w:tcPr>
          <w:p w14:paraId="08D28008" w14:textId="77777777" w:rsidR="00432F11" w:rsidRPr="00D30C58" w:rsidRDefault="00432F11" w:rsidP="007F4B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2DC48C0" w14:textId="77777777" w:rsidR="00432F11" w:rsidRDefault="00432F11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7DFCD5B" w14:textId="77777777" w:rsidR="00432F11" w:rsidRDefault="00432F11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NPJ: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432F11" w:rsidRPr="00D30C58" w14:paraId="22B99704" w14:textId="77777777" w:rsidTr="00274049">
        <w:tc>
          <w:tcPr>
            <w:tcW w:w="4786" w:type="dxa"/>
            <w:shd w:val="clear" w:color="auto" w:fill="auto"/>
          </w:tcPr>
          <w:p w14:paraId="0FD61393" w14:textId="77777777" w:rsidR="00432F11" w:rsidRPr="00D30C58" w:rsidRDefault="00432F11" w:rsidP="007F4B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4E3392A" w14:textId="77777777" w:rsidR="00432F11" w:rsidRDefault="00432F11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C14C963" w14:textId="77777777" w:rsidR="00432F11" w:rsidRDefault="00432F11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NDEREÇO: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432F11" w:rsidRPr="00D30C58" w14:paraId="2D8901E3" w14:textId="77777777" w:rsidTr="007F4BAD">
        <w:tc>
          <w:tcPr>
            <w:tcW w:w="10912" w:type="dxa"/>
            <w:shd w:val="clear" w:color="auto" w:fill="auto"/>
          </w:tcPr>
          <w:p w14:paraId="247EBF98" w14:textId="77777777" w:rsidR="00432F11" w:rsidRPr="00D30C58" w:rsidRDefault="00432F11" w:rsidP="007F4B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C1A28DE" w14:textId="77777777" w:rsidR="00432F11" w:rsidRDefault="00432F11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29ED0D3" w14:textId="77777777" w:rsidR="00274049" w:rsidRDefault="00274049" w:rsidP="00432F11">
      <w:pPr>
        <w:spacing w:line="360" w:lineRule="auto"/>
        <w:rPr>
          <w:rFonts w:ascii="Arial" w:hAnsi="Arial" w:cs="Arial"/>
          <w:b/>
          <w:sz w:val="22"/>
          <w:szCs w:val="22"/>
        </w:rPr>
        <w:sectPr w:rsidR="00274049" w:rsidSect="003417E8">
          <w:headerReference w:type="default" r:id="rId8"/>
          <w:type w:val="continuous"/>
          <w:pgSz w:w="11906" w:h="16838"/>
          <w:pgMar w:top="357" w:right="567" w:bottom="567" w:left="567" w:header="397" w:footer="301" w:gutter="0"/>
          <w:cols w:space="708"/>
          <w:docGrid w:linePitch="360"/>
        </w:sectPr>
      </w:pPr>
    </w:p>
    <w:p w14:paraId="71BDF203" w14:textId="77777777" w:rsidR="00432F11" w:rsidRDefault="00432F11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LEFONE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274049" w:rsidRPr="007000FA" w14:paraId="01CC26C2" w14:textId="77777777" w:rsidTr="007000FA">
        <w:tc>
          <w:tcPr>
            <w:tcW w:w="4786" w:type="dxa"/>
            <w:shd w:val="clear" w:color="auto" w:fill="auto"/>
          </w:tcPr>
          <w:p w14:paraId="1EFA423F" w14:textId="77777777" w:rsidR="00274049" w:rsidRPr="007000FA" w:rsidRDefault="00274049" w:rsidP="007000F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FF798FA" w14:textId="77777777" w:rsidR="00274049" w:rsidRDefault="00274049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8B460A7" w14:textId="77777777" w:rsidR="00274049" w:rsidRDefault="00274049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LULAR/WHATSAPP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22"/>
      </w:tblGrid>
      <w:tr w:rsidR="00432F11" w:rsidRPr="007F4BAD" w14:paraId="5421353F" w14:textId="77777777" w:rsidTr="007F4BAD">
        <w:tc>
          <w:tcPr>
            <w:tcW w:w="10912" w:type="dxa"/>
            <w:shd w:val="clear" w:color="auto" w:fill="auto"/>
          </w:tcPr>
          <w:p w14:paraId="2AECA922" w14:textId="77777777" w:rsidR="00432F11" w:rsidRPr="007F4BAD" w:rsidRDefault="00432F11" w:rsidP="007F4B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9049F0F" w14:textId="77777777" w:rsidR="00274049" w:rsidRDefault="00274049" w:rsidP="00432F11">
      <w:pPr>
        <w:spacing w:line="360" w:lineRule="auto"/>
        <w:rPr>
          <w:rFonts w:ascii="Arial" w:hAnsi="Arial" w:cs="Arial"/>
          <w:b/>
          <w:sz w:val="22"/>
          <w:szCs w:val="22"/>
        </w:rPr>
        <w:sectPr w:rsidR="00274049" w:rsidSect="00274049">
          <w:type w:val="continuous"/>
          <w:pgSz w:w="11906" w:h="16838"/>
          <w:pgMar w:top="357" w:right="567" w:bottom="567" w:left="567" w:header="397" w:footer="301" w:gutter="0"/>
          <w:cols w:num="2" w:space="708"/>
          <w:docGrid w:linePitch="360"/>
        </w:sectPr>
      </w:pPr>
    </w:p>
    <w:p w14:paraId="6156CEE0" w14:textId="77777777" w:rsidR="00432F11" w:rsidRDefault="0055144A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MAIL DA INSTITUIÇÃO A SER CADASTRADO PARA ACESSO VIRTUAL E UPLOAD</w:t>
      </w:r>
      <w:r w:rsidR="0068759B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 xml:space="preserve"> DOWNLOAD DOS ARQUIVOS</w:t>
      </w:r>
    </w:p>
    <w:tbl>
      <w:tblPr>
        <w:tblW w:w="0" w:type="auto"/>
        <w:tblBorders>
          <w:top w:val="dotted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432F11" w:rsidRPr="007F4BAD" w14:paraId="15A41A8D" w14:textId="77777777" w:rsidTr="007F4BAD">
        <w:tc>
          <w:tcPr>
            <w:tcW w:w="1091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4B4BB4" w14:textId="77777777" w:rsidR="00432F11" w:rsidRPr="007F4BAD" w:rsidRDefault="00432F11" w:rsidP="007F4B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39B44C0" w14:textId="77777777" w:rsidR="003417E8" w:rsidRDefault="003417E8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6A95611" w14:textId="77777777" w:rsidR="00A44AD9" w:rsidRDefault="00A44AD9" w:rsidP="00432F11">
      <w:pPr>
        <w:spacing w:line="360" w:lineRule="auto"/>
        <w:rPr>
          <w:rFonts w:ascii="Arial" w:hAnsi="Arial" w:cs="Arial"/>
          <w:b/>
          <w:sz w:val="22"/>
          <w:szCs w:val="22"/>
        </w:rPr>
        <w:sectPr w:rsidR="00A44AD9" w:rsidSect="003417E8">
          <w:type w:val="continuous"/>
          <w:pgSz w:w="11906" w:h="16838"/>
          <w:pgMar w:top="357" w:right="567" w:bottom="567" w:left="567" w:header="397" w:footer="301" w:gutter="0"/>
          <w:cols w:space="708"/>
          <w:docGrid w:linePitch="360"/>
        </w:sectPr>
      </w:pPr>
    </w:p>
    <w:p w14:paraId="29577543" w14:textId="77777777" w:rsidR="00432F11" w:rsidRDefault="00432F11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IDAD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432F11" w:rsidRPr="007F4BAD" w14:paraId="27152C3E" w14:textId="77777777" w:rsidTr="00274049"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3A4FD4" w14:textId="77777777" w:rsidR="00432F11" w:rsidRPr="007F4BAD" w:rsidRDefault="00432F11" w:rsidP="007F4B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24F1126" w14:textId="77777777" w:rsidR="00432F11" w:rsidRDefault="00A44AD9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STAD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2"/>
      </w:tblGrid>
      <w:tr w:rsidR="003417E8" w:rsidRPr="007F4BAD" w14:paraId="0566A72B" w14:textId="77777777" w:rsidTr="003417E8">
        <w:tc>
          <w:tcPr>
            <w:tcW w:w="52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51DBB5" w14:textId="77777777" w:rsidR="003417E8" w:rsidRPr="007F4BAD" w:rsidRDefault="003417E8" w:rsidP="004C506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E27CC20" w14:textId="77777777" w:rsidR="00A44AD9" w:rsidRDefault="00A44AD9" w:rsidP="00432F11">
      <w:pPr>
        <w:spacing w:line="360" w:lineRule="auto"/>
        <w:rPr>
          <w:rFonts w:ascii="Arial" w:hAnsi="Arial" w:cs="Arial"/>
          <w:b/>
          <w:sz w:val="22"/>
          <w:szCs w:val="22"/>
        </w:rPr>
        <w:sectPr w:rsidR="00A44AD9" w:rsidSect="00A44AD9">
          <w:type w:val="continuous"/>
          <w:pgSz w:w="11906" w:h="16838"/>
          <w:pgMar w:top="357" w:right="567" w:bottom="567" w:left="567" w:header="397" w:footer="301" w:gutter="0"/>
          <w:cols w:num="2" w:space="708"/>
          <w:docGrid w:linePitch="360"/>
        </w:sectPr>
      </w:pPr>
    </w:p>
    <w:p w14:paraId="67CEC79B" w14:textId="77777777" w:rsidR="007410A9" w:rsidRDefault="007410A9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2CC794D" w14:textId="77777777" w:rsidR="00432F11" w:rsidRDefault="00432F11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ME DO(A) DIRETOR(A) EXECUTIVO(A) OU RESPONSÁVEL PELA INSTITUIÇÃO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432F11" w:rsidRPr="007F4BAD" w14:paraId="7BE2AB8D" w14:textId="77777777" w:rsidTr="007F4BAD">
        <w:tc>
          <w:tcPr>
            <w:tcW w:w="108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563957" w14:textId="77777777" w:rsidR="00432F11" w:rsidRPr="007F4BAD" w:rsidRDefault="00432F11" w:rsidP="007F4BA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1DC3530" w14:textId="77777777" w:rsidR="003417E8" w:rsidRDefault="003417E8" w:rsidP="001952AE">
      <w:pPr>
        <w:spacing w:line="360" w:lineRule="auto"/>
        <w:rPr>
          <w:rFonts w:ascii="Arial" w:hAnsi="Arial" w:cs="Arial"/>
          <w:b/>
          <w:sz w:val="22"/>
          <w:szCs w:val="22"/>
        </w:rPr>
        <w:sectPr w:rsidR="003417E8" w:rsidSect="003417E8">
          <w:type w:val="continuous"/>
          <w:pgSz w:w="11906" w:h="16838"/>
          <w:pgMar w:top="357" w:right="567" w:bottom="567" w:left="567" w:header="397" w:footer="301" w:gutter="0"/>
          <w:cols w:space="708"/>
          <w:docGrid w:linePitch="360"/>
        </w:sectPr>
      </w:pPr>
    </w:p>
    <w:p w14:paraId="37F13ABE" w14:textId="77777777" w:rsidR="00432F11" w:rsidRDefault="00432F11" w:rsidP="001952A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C676FBA" w14:textId="77777777" w:rsidR="003417E8" w:rsidRDefault="003417E8" w:rsidP="003417E8">
      <w:pPr>
        <w:spacing w:line="360" w:lineRule="auto"/>
        <w:rPr>
          <w:rFonts w:ascii="Arial" w:hAnsi="Arial" w:cs="Arial"/>
          <w:b/>
          <w:sz w:val="22"/>
          <w:szCs w:val="22"/>
        </w:rPr>
        <w:sectPr w:rsidR="003417E8" w:rsidSect="003417E8">
          <w:type w:val="continuous"/>
          <w:pgSz w:w="11906" w:h="16838"/>
          <w:pgMar w:top="357" w:right="567" w:bottom="567" w:left="567" w:header="397" w:footer="301" w:gutter="0"/>
          <w:cols w:space="708"/>
          <w:docGrid w:linePitch="360"/>
        </w:sectPr>
      </w:pPr>
    </w:p>
    <w:p w14:paraId="67361134" w14:textId="77777777" w:rsidR="003417E8" w:rsidRDefault="00A44AD9" w:rsidP="003417E8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CUMENTO DE IDENTIDADE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3417E8" w:rsidRPr="007F4BAD" w14:paraId="275F4952" w14:textId="77777777" w:rsidTr="002A015C"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3EE18B" w14:textId="77777777" w:rsidR="003417E8" w:rsidRPr="007F4BAD" w:rsidRDefault="003417E8" w:rsidP="004C506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D8C8EA2" w14:textId="77777777" w:rsidR="003417E8" w:rsidRDefault="003417E8" w:rsidP="001952A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4488709" w14:textId="77777777" w:rsidR="003417E8" w:rsidRDefault="003417E8" w:rsidP="003417E8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PF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22"/>
      </w:tblGrid>
      <w:tr w:rsidR="002A015C" w:rsidRPr="004C506D" w14:paraId="0DEC9863" w14:textId="77777777" w:rsidTr="004C506D">
        <w:tc>
          <w:tcPr>
            <w:tcW w:w="5172" w:type="dxa"/>
            <w:shd w:val="clear" w:color="auto" w:fill="auto"/>
          </w:tcPr>
          <w:p w14:paraId="4D714839" w14:textId="77777777" w:rsidR="002A015C" w:rsidRPr="004C506D" w:rsidRDefault="002A015C" w:rsidP="004C506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89ED419" w14:textId="77777777" w:rsidR="002A015C" w:rsidRPr="007F4BAD" w:rsidRDefault="002A015C" w:rsidP="002A015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03B9D86" w14:textId="77777777" w:rsidR="003417E8" w:rsidRDefault="003417E8" w:rsidP="004C506D">
      <w:pPr>
        <w:spacing w:line="360" w:lineRule="auto"/>
        <w:rPr>
          <w:rFonts w:ascii="Arial" w:hAnsi="Arial" w:cs="Arial"/>
          <w:b/>
          <w:sz w:val="22"/>
          <w:szCs w:val="22"/>
        </w:rPr>
        <w:sectPr w:rsidR="003417E8" w:rsidSect="002A015C">
          <w:type w:val="continuous"/>
          <w:pgSz w:w="11906" w:h="16838"/>
          <w:pgMar w:top="357" w:right="567" w:bottom="567" w:left="567" w:header="397" w:footer="301" w:gutter="0"/>
          <w:cols w:num="2" w:space="708"/>
          <w:docGrid w:linePitch="360"/>
        </w:sectPr>
      </w:pPr>
    </w:p>
    <w:p w14:paraId="5A16DA5F" w14:textId="77777777" w:rsidR="003417E8" w:rsidRDefault="003417E8" w:rsidP="001952A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9C44D4C" w14:textId="77777777" w:rsidR="007410A9" w:rsidRDefault="007410A9" w:rsidP="001952A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AD62DD5" w14:textId="77777777" w:rsidR="007410A9" w:rsidRDefault="007410A9" w:rsidP="001952A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5A91A52" w14:textId="77777777" w:rsidR="007410A9" w:rsidRDefault="007410A9" w:rsidP="001952AE">
      <w:pPr>
        <w:spacing w:line="360" w:lineRule="auto"/>
        <w:rPr>
          <w:rFonts w:ascii="Arial" w:hAnsi="Arial" w:cs="Arial"/>
          <w:b/>
          <w:sz w:val="22"/>
          <w:szCs w:val="22"/>
        </w:rPr>
        <w:sectPr w:rsidR="007410A9" w:rsidSect="002A015C">
          <w:type w:val="continuous"/>
          <w:pgSz w:w="11906" w:h="16838"/>
          <w:pgMar w:top="357" w:right="567" w:bottom="567" w:left="567" w:header="397" w:footer="301" w:gutter="0"/>
          <w:cols w:num="2" w:space="708"/>
          <w:docGrid w:linePitch="360"/>
        </w:sectPr>
      </w:pPr>
    </w:p>
    <w:p w14:paraId="0363A2BF" w14:textId="77777777" w:rsidR="00D22499" w:rsidRPr="005765C0" w:rsidRDefault="00D22499" w:rsidP="00D22499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5765C0">
        <w:rPr>
          <w:rFonts w:ascii="Arial" w:hAnsi="Arial" w:cs="Arial"/>
          <w:b/>
          <w:sz w:val="22"/>
          <w:szCs w:val="22"/>
        </w:rPr>
        <w:t xml:space="preserve">NOME DO(A) PRESIDENTE DO CONSELHO DE ADMINISTRAÇÃO;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D22499" w:rsidRPr="007F4BAD" w14:paraId="2EBE4827" w14:textId="77777777" w:rsidTr="00923A8D">
        <w:tc>
          <w:tcPr>
            <w:tcW w:w="10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671C88" w14:textId="77777777" w:rsidR="00D22499" w:rsidRPr="007F4BAD" w:rsidRDefault="00D22499" w:rsidP="00923A8D">
            <w:pPr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14:paraId="54E2C33A" w14:textId="77777777" w:rsidR="002A015C" w:rsidRDefault="002A015C" w:rsidP="001952AE">
      <w:pPr>
        <w:spacing w:line="360" w:lineRule="auto"/>
        <w:rPr>
          <w:rFonts w:ascii="Arial" w:hAnsi="Arial" w:cs="Arial"/>
          <w:b/>
          <w:sz w:val="22"/>
          <w:szCs w:val="22"/>
        </w:rPr>
        <w:sectPr w:rsidR="002A015C" w:rsidSect="002A015C">
          <w:type w:val="continuous"/>
          <w:pgSz w:w="11906" w:h="16838"/>
          <w:pgMar w:top="357" w:right="567" w:bottom="567" w:left="567" w:header="397" w:footer="301" w:gutter="0"/>
          <w:cols w:space="708"/>
          <w:docGrid w:linePitch="360"/>
        </w:sectPr>
      </w:pPr>
    </w:p>
    <w:p w14:paraId="1A6877B7" w14:textId="77777777" w:rsidR="004B4259" w:rsidRDefault="004B4259" w:rsidP="001952A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4C573AF" w14:textId="77777777" w:rsidR="002A015C" w:rsidRDefault="00A44AD9" w:rsidP="001952AE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CUMENTO DE IDENTIDA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2A015C" w:rsidRPr="007F4BAD" w14:paraId="457F5828" w14:textId="77777777" w:rsidTr="00274049"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F3D000" w14:textId="77777777" w:rsidR="002A015C" w:rsidRPr="007F4BAD" w:rsidRDefault="002A015C" w:rsidP="004C506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165CD4C" w14:textId="77777777" w:rsidR="00C814A3" w:rsidRDefault="00C814A3" w:rsidP="002A015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981C37C" w14:textId="77777777" w:rsidR="00C814A3" w:rsidRDefault="00C814A3" w:rsidP="00C814A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23554F3" w14:textId="77777777" w:rsidR="00C814A3" w:rsidRDefault="00C814A3" w:rsidP="002A015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308AD24" w14:textId="77777777" w:rsidR="00C814A3" w:rsidRDefault="00C814A3" w:rsidP="002A015C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2"/>
      </w:tblGrid>
      <w:tr w:rsidR="00C814A3" w:rsidRPr="004C506D" w14:paraId="54D500CB" w14:textId="77777777" w:rsidTr="004C506D">
        <w:tc>
          <w:tcPr>
            <w:tcW w:w="5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E72722" w14:textId="77777777" w:rsidR="00C814A3" w:rsidRPr="004C506D" w:rsidRDefault="00C814A3" w:rsidP="004C506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A8C437E" w14:textId="77777777" w:rsidR="00C814A3" w:rsidRDefault="00C814A3" w:rsidP="002A015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205E0C9" w14:textId="77777777" w:rsidR="002A015C" w:rsidRPr="007F4BAD" w:rsidRDefault="002A015C" w:rsidP="002A015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68D58B5" w14:textId="77777777" w:rsidR="00C814A3" w:rsidRDefault="00C814A3" w:rsidP="00432F11">
      <w:pPr>
        <w:spacing w:line="360" w:lineRule="auto"/>
        <w:rPr>
          <w:rFonts w:ascii="Arial" w:hAnsi="Arial" w:cs="Arial"/>
          <w:b/>
          <w:sz w:val="22"/>
          <w:szCs w:val="22"/>
        </w:rPr>
        <w:sectPr w:rsidR="00C814A3" w:rsidSect="003417E8">
          <w:type w:val="continuous"/>
          <w:pgSz w:w="11906" w:h="16838"/>
          <w:pgMar w:top="357" w:right="567" w:bottom="567" w:left="567" w:header="397" w:footer="301" w:gutter="0"/>
          <w:cols w:num="2" w:space="708"/>
          <w:docGrid w:linePitch="360"/>
        </w:sectPr>
      </w:pPr>
    </w:p>
    <w:p w14:paraId="279101DB" w14:textId="77777777" w:rsidR="00432F11" w:rsidRDefault="00432F11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ME DO(A) REPRESENTANTE DA INSTI</w:t>
      </w:r>
      <w:r w:rsidR="00D10E56">
        <w:rPr>
          <w:rFonts w:ascii="Arial" w:hAnsi="Arial" w:cs="Arial"/>
          <w:b/>
          <w:sz w:val="22"/>
          <w:szCs w:val="22"/>
        </w:rPr>
        <w:t>TUIÇÃO AUTORIZADO(A)</w:t>
      </w:r>
      <w:r>
        <w:rPr>
          <w:rFonts w:ascii="Arial" w:hAnsi="Arial" w:cs="Arial"/>
          <w:b/>
          <w:sz w:val="22"/>
          <w:szCs w:val="22"/>
        </w:rPr>
        <w:t xml:space="preserve"> POR PROCURAÇÃO:</w:t>
      </w:r>
    </w:p>
    <w:p w14:paraId="0100E9D5" w14:textId="77777777" w:rsidR="00C814A3" w:rsidRDefault="00C814A3" w:rsidP="007F4BAD">
      <w:pPr>
        <w:spacing w:line="360" w:lineRule="auto"/>
        <w:rPr>
          <w:rFonts w:ascii="Arial" w:hAnsi="Arial" w:cs="Arial"/>
          <w:b/>
          <w:i/>
          <w:sz w:val="22"/>
          <w:szCs w:val="22"/>
        </w:rPr>
        <w:sectPr w:rsidR="00C814A3" w:rsidSect="00CF3E31">
          <w:type w:val="continuous"/>
          <w:pgSz w:w="11906" w:h="16838"/>
          <w:pgMar w:top="357" w:right="567" w:bottom="567" w:left="567" w:header="397" w:footer="301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432F11" w:rsidRPr="007F4BAD" w14:paraId="64B8AF92" w14:textId="77777777" w:rsidTr="007F4BAD">
        <w:tc>
          <w:tcPr>
            <w:tcW w:w="10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17377E" w14:textId="77777777" w:rsidR="00432F11" w:rsidRPr="007F4BAD" w:rsidRDefault="00432F11" w:rsidP="007F4BAD">
            <w:pPr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14:paraId="1C344E5E" w14:textId="77777777" w:rsidR="00CF3E31" w:rsidRDefault="00CF3E31" w:rsidP="00432F11">
      <w:pPr>
        <w:spacing w:line="360" w:lineRule="auto"/>
        <w:rPr>
          <w:rFonts w:ascii="Arial" w:hAnsi="Arial" w:cs="Arial"/>
          <w:b/>
          <w:sz w:val="22"/>
          <w:szCs w:val="22"/>
        </w:rPr>
        <w:sectPr w:rsidR="00CF3E31" w:rsidSect="00CF3E31">
          <w:type w:val="continuous"/>
          <w:pgSz w:w="11906" w:h="16838"/>
          <w:pgMar w:top="357" w:right="567" w:bottom="567" w:left="567" w:header="397" w:footer="301" w:gutter="0"/>
          <w:cols w:space="708"/>
          <w:docGrid w:linePitch="360"/>
        </w:sectPr>
      </w:pPr>
    </w:p>
    <w:p w14:paraId="1DAF3189" w14:textId="77777777" w:rsidR="00432F11" w:rsidRDefault="00432F11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50C0FE3" w14:textId="77777777" w:rsidR="00CF3E31" w:rsidRDefault="00A44AD9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CUMENTO DE IDENTIDADE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CF3E31" w:rsidRPr="004C506D" w14:paraId="606CBA2F" w14:textId="77777777" w:rsidTr="00274049">
        <w:tc>
          <w:tcPr>
            <w:tcW w:w="4786" w:type="dxa"/>
            <w:shd w:val="clear" w:color="auto" w:fill="auto"/>
          </w:tcPr>
          <w:p w14:paraId="1ACA5D5F" w14:textId="77777777" w:rsidR="00CF3E31" w:rsidRPr="004C506D" w:rsidRDefault="00CF3E31" w:rsidP="004C506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62F9183" w14:textId="77777777" w:rsidR="00CF3E31" w:rsidRDefault="00CF3E31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9EE32C5" w14:textId="77777777" w:rsidR="00CF3E31" w:rsidRDefault="00CF3E31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21E83C9" w14:textId="77777777" w:rsidR="00CF3E31" w:rsidRDefault="00CF3E31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7B29627" w14:textId="77777777" w:rsidR="00CF3E31" w:rsidRDefault="00CF3E31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93731BA" w14:textId="77777777" w:rsidR="00CF3E31" w:rsidRDefault="00CF3E31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2"/>
      </w:tblGrid>
      <w:tr w:rsidR="00CF3E31" w:rsidRPr="004C506D" w14:paraId="046C3C02" w14:textId="77777777" w:rsidTr="004C506D">
        <w:tc>
          <w:tcPr>
            <w:tcW w:w="5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7BAB6C" w14:textId="77777777" w:rsidR="00CF3E31" w:rsidRPr="004C506D" w:rsidRDefault="00CF3E31" w:rsidP="004C506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746D02C" w14:textId="77777777" w:rsidR="00CF3E31" w:rsidRDefault="00CF3E31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2AD11B6" w14:textId="77777777" w:rsidR="00CF3E31" w:rsidRDefault="00CF3E31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48D31E8" w14:textId="77777777" w:rsidR="00CF3E31" w:rsidRDefault="00CF3E31" w:rsidP="00432F1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7C0735D" w14:textId="77777777" w:rsidR="00CF3E31" w:rsidRDefault="00CF3E31" w:rsidP="00CF3E31">
      <w:pPr>
        <w:spacing w:line="360" w:lineRule="auto"/>
        <w:jc w:val="center"/>
        <w:rPr>
          <w:rFonts w:ascii="Arial" w:hAnsi="Arial" w:cs="Arial"/>
          <w:sz w:val="22"/>
          <w:szCs w:val="22"/>
        </w:rPr>
        <w:sectPr w:rsidR="00CF3E31" w:rsidSect="003417E8">
          <w:type w:val="continuous"/>
          <w:pgSz w:w="11906" w:h="16838"/>
          <w:pgMar w:top="357" w:right="567" w:bottom="567" w:left="567" w:header="397" w:footer="301" w:gutter="0"/>
          <w:cols w:num="2" w:space="708"/>
          <w:docGrid w:linePitch="360"/>
        </w:sectPr>
      </w:pPr>
    </w:p>
    <w:p w14:paraId="2D169EB6" w14:textId="77777777" w:rsidR="00CF3E31" w:rsidRDefault="00CF3E31" w:rsidP="00CF3E3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57D3838F" w14:textId="77777777" w:rsidR="00432F11" w:rsidRPr="00D71E2F" w:rsidRDefault="00D71E2F" w:rsidP="00CF3E3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71E2F">
        <w:rPr>
          <w:rFonts w:ascii="Arial" w:hAnsi="Arial" w:cs="Arial"/>
          <w:sz w:val="22"/>
          <w:szCs w:val="22"/>
        </w:rPr>
        <w:t>Data,</w:t>
      </w:r>
      <w:r>
        <w:rPr>
          <w:rFonts w:ascii="Arial" w:hAnsi="Arial" w:cs="Arial"/>
          <w:sz w:val="22"/>
          <w:szCs w:val="22"/>
        </w:rPr>
        <w:t xml:space="preserve">               /         /</w:t>
      </w:r>
    </w:p>
    <w:p w14:paraId="686ADDD0" w14:textId="77777777" w:rsidR="005C1615" w:rsidRPr="00C37389" w:rsidRDefault="005C1615" w:rsidP="005C1615">
      <w:pPr>
        <w:spacing w:line="360" w:lineRule="auto"/>
        <w:jc w:val="center"/>
        <w:rPr>
          <w:rFonts w:ascii="Arial" w:hAnsi="Arial" w:cs="Arial"/>
          <w:bCs/>
          <w:color w:val="FF0000"/>
          <w:sz w:val="22"/>
          <w:szCs w:val="22"/>
        </w:rPr>
      </w:pPr>
    </w:p>
    <w:p w14:paraId="66CC5EBC" w14:textId="77777777" w:rsidR="00432F11" w:rsidRDefault="00432F11" w:rsidP="00CF3E3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95B3AE6" w14:textId="77777777" w:rsidR="00432F11" w:rsidRDefault="00432F11" w:rsidP="00CF3E3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BEF52E9" w14:textId="77777777" w:rsidR="00D23CE2" w:rsidRDefault="00D23CE2" w:rsidP="00CF3E3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74C87D1" w14:textId="77777777" w:rsidR="009952DD" w:rsidRDefault="009952DD" w:rsidP="00CF3E3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E03283B" w14:textId="77777777" w:rsidR="00432F11" w:rsidRDefault="00D71E2F" w:rsidP="00CF3E3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ssinatura </w:t>
      </w:r>
      <w:r w:rsidRPr="00F74BA8">
        <w:rPr>
          <w:rFonts w:ascii="Arial" w:hAnsi="Arial" w:cs="Arial"/>
          <w:b/>
          <w:sz w:val="22"/>
          <w:szCs w:val="22"/>
        </w:rPr>
        <w:t>eletrônica</w:t>
      </w:r>
      <w:r w:rsidR="009952DD" w:rsidRPr="00F74BA8">
        <w:rPr>
          <w:rFonts w:ascii="Arial" w:hAnsi="Arial" w:cs="Arial"/>
          <w:b/>
          <w:sz w:val="22"/>
          <w:szCs w:val="22"/>
        </w:rPr>
        <w:t xml:space="preserve"> com validade jurídica</w:t>
      </w:r>
    </w:p>
    <w:p w14:paraId="2A2B27F7" w14:textId="77777777" w:rsidR="00432F11" w:rsidRPr="00D71E2F" w:rsidRDefault="00D71E2F" w:rsidP="00CF3E3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</w:t>
      </w:r>
    </w:p>
    <w:p w14:paraId="54A901FA" w14:textId="77777777" w:rsidR="00432F11" w:rsidRPr="00D71E2F" w:rsidRDefault="00D71E2F" w:rsidP="00CF3E3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71E2F">
        <w:rPr>
          <w:rFonts w:ascii="Arial" w:hAnsi="Arial" w:cs="Arial"/>
          <w:sz w:val="22"/>
          <w:szCs w:val="22"/>
        </w:rPr>
        <w:t>Nome do responsável</w:t>
      </w:r>
    </w:p>
    <w:p w14:paraId="72BDA617" w14:textId="77777777" w:rsidR="00D71E2F" w:rsidRPr="00D71E2F" w:rsidRDefault="00D71E2F" w:rsidP="00CF3E3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71E2F">
        <w:rPr>
          <w:rFonts w:ascii="Arial" w:hAnsi="Arial" w:cs="Arial"/>
          <w:sz w:val="22"/>
          <w:szCs w:val="22"/>
        </w:rPr>
        <w:t>Cargo</w:t>
      </w:r>
    </w:p>
    <w:sectPr w:rsidR="00D71E2F" w:rsidRPr="00D71E2F" w:rsidSect="00CF3E31">
      <w:type w:val="continuous"/>
      <w:pgSz w:w="11906" w:h="16838"/>
      <w:pgMar w:top="357" w:right="567" w:bottom="567" w:left="567" w:header="397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D2DEB" w14:textId="77777777" w:rsidR="00561BFD" w:rsidRDefault="00561BFD" w:rsidP="0042150D">
      <w:r>
        <w:separator/>
      </w:r>
    </w:p>
  </w:endnote>
  <w:endnote w:type="continuationSeparator" w:id="0">
    <w:p w14:paraId="74D1674A" w14:textId="77777777" w:rsidR="00561BFD" w:rsidRDefault="00561BFD" w:rsidP="00421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91451" w14:textId="77777777" w:rsidR="00561BFD" w:rsidRDefault="00561BFD" w:rsidP="0042150D">
      <w:r>
        <w:separator/>
      </w:r>
    </w:p>
  </w:footnote>
  <w:footnote w:type="continuationSeparator" w:id="0">
    <w:p w14:paraId="6A66B54A" w14:textId="77777777" w:rsidR="00561BFD" w:rsidRDefault="00561BFD" w:rsidP="00421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113" w:type="dxa"/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1737"/>
      <w:gridCol w:w="9036"/>
    </w:tblGrid>
    <w:tr w:rsidR="00A44AD9" w14:paraId="7BE4DC9C" w14:textId="77777777" w:rsidTr="00432F11">
      <w:trPr>
        <w:cantSplit/>
        <w:trHeight w:val="1242"/>
      </w:trPr>
      <w:tc>
        <w:tcPr>
          <w:tcW w:w="17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A483942" w14:textId="6AB2A6C7" w:rsidR="00A44AD9" w:rsidRDefault="00BE17AE" w:rsidP="00432F11">
          <w:pPr>
            <w:ind w:right="1925"/>
            <w:rPr>
              <w:sz w:val="18"/>
            </w:rPr>
          </w:pPr>
          <w:r w:rsidRPr="001D5498">
            <w:rPr>
              <w:noProof/>
            </w:rPr>
            <w:drawing>
              <wp:inline distT="0" distB="0" distL="0" distR="0" wp14:anchorId="32604657" wp14:editId="41C2D6AE">
                <wp:extent cx="944880" cy="914400"/>
                <wp:effectExtent l="0" t="0" r="0" b="0"/>
                <wp:docPr id="1" name="Imagem 1" descr="Documento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ocumento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8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FC96541" w14:textId="77777777" w:rsidR="00A44AD9" w:rsidRPr="00CE08B9" w:rsidRDefault="00A44AD9" w:rsidP="00432F11">
          <w:pPr>
            <w:pStyle w:val="Ttulo2"/>
            <w:spacing w:line="276" w:lineRule="auto"/>
            <w:jc w:val="center"/>
            <w:rPr>
              <w:rFonts w:ascii="Verdana" w:hAnsi="Verdana" w:cs="Tahoma"/>
              <w:b/>
              <w:sz w:val="24"/>
              <w:lang w:val="pt-BR" w:eastAsia="pt-BR"/>
            </w:rPr>
          </w:pPr>
        </w:p>
        <w:p w14:paraId="7C3E4501" w14:textId="77777777" w:rsidR="00A44AD9" w:rsidRPr="00CE08B9" w:rsidRDefault="00A44AD9" w:rsidP="00432F11">
          <w:pPr>
            <w:pStyle w:val="Ttulo2"/>
            <w:spacing w:line="288" w:lineRule="auto"/>
            <w:jc w:val="center"/>
            <w:rPr>
              <w:b/>
              <w:sz w:val="24"/>
              <w:lang w:val="pt-BR" w:eastAsia="pt-BR"/>
            </w:rPr>
          </w:pPr>
          <w:r w:rsidRPr="00CE08B9">
            <w:rPr>
              <w:rFonts w:ascii="Verdana" w:hAnsi="Verdana" w:cs="Tahoma"/>
              <w:b/>
              <w:sz w:val="24"/>
              <w:lang w:val="pt-BR" w:eastAsia="pt-BR"/>
            </w:rPr>
            <w:t>GOVERNO DO ESTADO DE SÃO PAULO</w:t>
          </w:r>
        </w:p>
        <w:p w14:paraId="7BEA21C2" w14:textId="77777777" w:rsidR="00A44AD9" w:rsidRPr="00036286" w:rsidRDefault="00A44AD9" w:rsidP="00432F11">
          <w:pPr>
            <w:spacing w:line="288" w:lineRule="auto"/>
            <w:jc w:val="center"/>
            <w:rPr>
              <w:rFonts w:ascii="Verdana" w:hAnsi="Verdana" w:cs="Tahoma"/>
              <w:b/>
              <w:sz w:val="22"/>
              <w:szCs w:val="22"/>
            </w:rPr>
          </w:pPr>
          <w:r w:rsidRPr="00036286">
            <w:rPr>
              <w:rFonts w:ascii="Verdana" w:hAnsi="Verdana" w:cs="Tahoma"/>
              <w:b/>
              <w:sz w:val="22"/>
              <w:szCs w:val="22"/>
            </w:rPr>
            <w:t>SECRETARIA D</w:t>
          </w:r>
          <w:r>
            <w:rPr>
              <w:rFonts w:ascii="Verdana" w:hAnsi="Verdana" w:cs="Tahoma"/>
              <w:b/>
              <w:sz w:val="22"/>
              <w:szCs w:val="22"/>
            </w:rPr>
            <w:t>E</w:t>
          </w:r>
          <w:r w:rsidRPr="00036286">
            <w:rPr>
              <w:rFonts w:ascii="Verdana" w:hAnsi="Verdana" w:cs="Tahoma"/>
              <w:b/>
              <w:sz w:val="22"/>
              <w:szCs w:val="22"/>
            </w:rPr>
            <w:t xml:space="preserve"> CULTURA</w:t>
          </w:r>
          <w:r>
            <w:rPr>
              <w:rFonts w:ascii="Verdana" w:hAnsi="Verdana" w:cs="Tahoma"/>
              <w:b/>
              <w:sz w:val="22"/>
              <w:szCs w:val="22"/>
            </w:rPr>
            <w:t xml:space="preserve"> E ECONOMIA CRIATIVA</w:t>
          </w:r>
        </w:p>
        <w:p w14:paraId="601E0CFB" w14:textId="77777777" w:rsidR="00A44AD9" w:rsidRPr="00036286" w:rsidRDefault="00A44AD9" w:rsidP="00432F11">
          <w:pPr>
            <w:spacing w:line="288" w:lineRule="auto"/>
            <w:jc w:val="center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UNIDADE DE PRESERVAÇÃO DO PATRIMÔNIO MUSEOLÓGICO</w:t>
          </w:r>
        </w:p>
      </w:tc>
    </w:tr>
  </w:tbl>
  <w:p w14:paraId="15F04E4D" w14:textId="77777777" w:rsidR="00A44AD9" w:rsidRPr="00E6620A" w:rsidRDefault="00A44AD9" w:rsidP="00036286">
    <w:pPr>
      <w:tabs>
        <w:tab w:val="left" w:pos="465"/>
        <w:tab w:val="left" w:pos="1664"/>
      </w:tabs>
      <w:ind w:right="-439"/>
      <w:rPr>
        <w:rFonts w:ascii="Verdana" w:hAnsi="Verdana"/>
        <w:color w:val="808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4AD9"/>
    <w:multiLevelType w:val="hybridMultilevel"/>
    <w:tmpl w:val="5CFCBC5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8709C"/>
    <w:multiLevelType w:val="hybridMultilevel"/>
    <w:tmpl w:val="AB0680EC"/>
    <w:lvl w:ilvl="0" w:tplc="5E48462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94DA0"/>
    <w:multiLevelType w:val="multilevel"/>
    <w:tmpl w:val="84841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09BA45C7"/>
    <w:multiLevelType w:val="multilevel"/>
    <w:tmpl w:val="497EF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9D2667D"/>
    <w:multiLevelType w:val="hybridMultilevel"/>
    <w:tmpl w:val="C328762C"/>
    <w:lvl w:ilvl="0" w:tplc="22940F86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5" w:hanging="360"/>
      </w:pPr>
    </w:lvl>
    <w:lvl w:ilvl="2" w:tplc="0416001B" w:tentative="1">
      <w:start w:val="1"/>
      <w:numFmt w:val="lowerRoman"/>
      <w:lvlText w:val="%3."/>
      <w:lvlJc w:val="right"/>
      <w:pPr>
        <w:ind w:left="2025" w:hanging="180"/>
      </w:pPr>
    </w:lvl>
    <w:lvl w:ilvl="3" w:tplc="0416000F" w:tentative="1">
      <w:start w:val="1"/>
      <w:numFmt w:val="decimal"/>
      <w:lvlText w:val="%4."/>
      <w:lvlJc w:val="left"/>
      <w:pPr>
        <w:ind w:left="2745" w:hanging="360"/>
      </w:pPr>
    </w:lvl>
    <w:lvl w:ilvl="4" w:tplc="04160019" w:tentative="1">
      <w:start w:val="1"/>
      <w:numFmt w:val="lowerLetter"/>
      <w:lvlText w:val="%5."/>
      <w:lvlJc w:val="left"/>
      <w:pPr>
        <w:ind w:left="3465" w:hanging="360"/>
      </w:pPr>
    </w:lvl>
    <w:lvl w:ilvl="5" w:tplc="0416001B" w:tentative="1">
      <w:start w:val="1"/>
      <w:numFmt w:val="lowerRoman"/>
      <w:lvlText w:val="%6."/>
      <w:lvlJc w:val="right"/>
      <w:pPr>
        <w:ind w:left="4185" w:hanging="180"/>
      </w:pPr>
    </w:lvl>
    <w:lvl w:ilvl="6" w:tplc="0416000F" w:tentative="1">
      <w:start w:val="1"/>
      <w:numFmt w:val="decimal"/>
      <w:lvlText w:val="%7."/>
      <w:lvlJc w:val="left"/>
      <w:pPr>
        <w:ind w:left="4905" w:hanging="360"/>
      </w:pPr>
    </w:lvl>
    <w:lvl w:ilvl="7" w:tplc="04160019" w:tentative="1">
      <w:start w:val="1"/>
      <w:numFmt w:val="lowerLetter"/>
      <w:lvlText w:val="%8."/>
      <w:lvlJc w:val="left"/>
      <w:pPr>
        <w:ind w:left="5625" w:hanging="360"/>
      </w:pPr>
    </w:lvl>
    <w:lvl w:ilvl="8" w:tplc="0416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10844A32"/>
    <w:multiLevelType w:val="hybridMultilevel"/>
    <w:tmpl w:val="B29EC632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EB781BEE">
      <w:start w:val="1"/>
      <w:numFmt w:val="bullet"/>
      <w:lvlText w:val="∙"/>
      <w:lvlJc w:val="left"/>
      <w:pPr>
        <w:tabs>
          <w:tab w:val="num" w:pos="1647"/>
        </w:tabs>
        <w:ind w:left="1647" w:hanging="567"/>
      </w:pPr>
      <w:rPr>
        <w:rFonts w:ascii="Times New Roman" w:hAnsi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FB1F43"/>
    <w:multiLevelType w:val="hybridMultilevel"/>
    <w:tmpl w:val="A6C082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A681C"/>
    <w:multiLevelType w:val="hybridMultilevel"/>
    <w:tmpl w:val="C328762C"/>
    <w:lvl w:ilvl="0" w:tplc="22940F86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5" w:hanging="360"/>
      </w:pPr>
    </w:lvl>
    <w:lvl w:ilvl="2" w:tplc="0416001B" w:tentative="1">
      <w:start w:val="1"/>
      <w:numFmt w:val="lowerRoman"/>
      <w:lvlText w:val="%3."/>
      <w:lvlJc w:val="right"/>
      <w:pPr>
        <w:ind w:left="2025" w:hanging="180"/>
      </w:pPr>
    </w:lvl>
    <w:lvl w:ilvl="3" w:tplc="0416000F" w:tentative="1">
      <w:start w:val="1"/>
      <w:numFmt w:val="decimal"/>
      <w:lvlText w:val="%4."/>
      <w:lvlJc w:val="left"/>
      <w:pPr>
        <w:ind w:left="2745" w:hanging="360"/>
      </w:pPr>
    </w:lvl>
    <w:lvl w:ilvl="4" w:tplc="04160019" w:tentative="1">
      <w:start w:val="1"/>
      <w:numFmt w:val="lowerLetter"/>
      <w:lvlText w:val="%5."/>
      <w:lvlJc w:val="left"/>
      <w:pPr>
        <w:ind w:left="3465" w:hanging="360"/>
      </w:pPr>
    </w:lvl>
    <w:lvl w:ilvl="5" w:tplc="0416001B" w:tentative="1">
      <w:start w:val="1"/>
      <w:numFmt w:val="lowerRoman"/>
      <w:lvlText w:val="%6."/>
      <w:lvlJc w:val="right"/>
      <w:pPr>
        <w:ind w:left="4185" w:hanging="180"/>
      </w:pPr>
    </w:lvl>
    <w:lvl w:ilvl="6" w:tplc="0416000F" w:tentative="1">
      <w:start w:val="1"/>
      <w:numFmt w:val="decimal"/>
      <w:lvlText w:val="%7."/>
      <w:lvlJc w:val="left"/>
      <w:pPr>
        <w:ind w:left="4905" w:hanging="360"/>
      </w:pPr>
    </w:lvl>
    <w:lvl w:ilvl="7" w:tplc="04160019" w:tentative="1">
      <w:start w:val="1"/>
      <w:numFmt w:val="lowerLetter"/>
      <w:lvlText w:val="%8."/>
      <w:lvlJc w:val="left"/>
      <w:pPr>
        <w:ind w:left="5625" w:hanging="360"/>
      </w:pPr>
    </w:lvl>
    <w:lvl w:ilvl="8" w:tplc="0416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1A6C6532"/>
    <w:multiLevelType w:val="hybridMultilevel"/>
    <w:tmpl w:val="3B8CCD44"/>
    <w:lvl w:ilvl="0" w:tplc="8074544C">
      <w:start w:val="1"/>
      <w:numFmt w:val="decimal"/>
      <w:lvlText w:val="(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A33EAA"/>
    <w:multiLevelType w:val="hybridMultilevel"/>
    <w:tmpl w:val="FAB6DF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51393"/>
    <w:multiLevelType w:val="hybridMultilevel"/>
    <w:tmpl w:val="5A4C8F40"/>
    <w:lvl w:ilvl="0" w:tplc="7FE621B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73871"/>
    <w:multiLevelType w:val="multilevel"/>
    <w:tmpl w:val="A4025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6E13803"/>
    <w:multiLevelType w:val="hybridMultilevel"/>
    <w:tmpl w:val="BCFEE5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5119C"/>
    <w:multiLevelType w:val="multilevel"/>
    <w:tmpl w:val="F8FEF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29804416"/>
    <w:multiLevelType w:val="hybridMultilevel"/>
    <w:tmpl w:val="9DDA2CC2"/>
    <w:lvl w:ilvl="0" w:tplc="06868E2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DAE2D50"/>
    <w:multiLevelType w:val="hybridMultilevel"/>
    <w:tmpl w:val="9184D7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078C8"/>
    <w:multiLevelType w:val="hybridMultilevel"/>
    <w:tmpl w:val="881C062A"/>
    <w:lvl w:ilvl="0" w:tplc="EDF8E5A4">
      <w:start w:val="1"/>
      <w:numFmt w:val="decimal"/>
      <w:lvlText w:val="%1."/>
      <w:lvlJc w:val="left"/>
      <w:pPr>
        <w:ind w:left="720" w:hanging="360"/>
      </w:pPr>
      <w:rPr>
        <w:color w:val="80808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14330"/>
    <w:multiLevelType w:val="hybridMultilevel"/>
    <w:tmpl w:val="A3381DC2"/>
    <w:lvl w:ilvl="0" w:tplc="06868E2A">
      <w:start w:val="1"/>
      <w:numFmt w:val="lowerLetter"/>
      <w:lvlText w:val="%1)"/>
      <w:lvlJc w:val="left"/>
      <w:pPr>
        <w:tabs>
          <w:tab w:val="num" w:pos="181"/>
        </w:tabs>
        <w:ind w:left="1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901"/>
        </w:tabs>
        <w:ind w:left="90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621"/>
        </w:tabs>
        <w:ind w:left="162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41"/>
        </w:tabs>
        <w:ind w:left="234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61"/>
        </w:tabs>
        <w:ind w:left="306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81"/>
        </w:tabs>
        <w:ind w:left="378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01"/>
        </w:tabs>
        <w:ind w:left="450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221"/>
        </w:tabs>
        <w:ind w:left="522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41"/>
        </w:tabs>
        <w:ind w:left="5941" w:hanging="180"/>
      </w:pPr>
    </w:lvl>
  </w:abstractNum>
  <w:abstractNum w:abstractNumId="18" w15:restartNumberingAfterBreak="0">
    <w:nsid w:val="33EA58F6"/>
    <w:multiLevelType w:val="multilevel"/>
    <w:tmpl w:val="DB32C15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37F87708"/>
    <w:multiLevelType w:val="hybridMultilevel"/>
    <w:tmpl w:val="712C32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126CB"/>
    <w:multiLevelType w:val="hybridMultilevel"/>
    <w:tmpl w:val="CF2443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7047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16D39C0"/>
    <w:multiLevelType w:val="hybridMultilevel"/>
    <w:tmpl w:val="BCFEE5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11D21"/>
    <w:multiLevelType w:val="multilevel"/>
    <w:tmpl w:val="5664C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4D2E2305"/>
    <w:multiLevelType w:val="multilevel"/>
    <w:tmpl w:val="5664C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4E6B1BEB"/>
    <w:multiLevelType w:val="hybridMultilevel"/>
    <w:tmpl w:val="D658836C"/>
    <w:lvl w:ilvl="0" w:tplc="BDB2EF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A969A8"/>
    <w:multiLevelType w:val="hybridMultilevel"/>
    <w:tmpl w:val="50A8BF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24A11"/>
    <w:multiLevelType w:val="multilevel"/>
    <w:tmpl w:val="5664C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60F85523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9" w15:restartNumberingAfterBreak="0">
    <w:nsid w:val="638E7A80"/>
    <w:multiLevelType w:val="hybridMultilevel"/>
    <w:tmpl w:val="EC5411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76D79"/>
    <w:multiLevelType w:val="hybridMultilevel"/>
    <w:tmpl w:val="EFEE24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55505"/>
    <w:multiLevelType w:val="hybridMultilevel"/>
    <w:tmpl w:val="BFBC119A"/>
    <w:lvl w:ilvl="0" w:tplc="0B6A60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7392F"/>
    <w:multiLevelType w:val="hybridMultilevel"/>
    <w:tmpl w:val="09463E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736503"/>
    <w:multiLevelType w:val="hybridMultilevel"/>
    <w:tmpl w:val="915AC076"/>
    <w:lvl w:ilvl="0" w:tplc="E64EC9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B701B"/>
    <w:multiLevelType w:val="hybridMultilevel"/>
    <w:tmpl w:val="005E56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AD66AF"/>
    <w:multiLevelType w:val="multilevel"/>
    <w:tmpl w:val="5664C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7BE9746C"/>
    <w:multiLevelType w:val="multilevel"/>
    <w:tmpl w:val="A4025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1271015058">
    <w:abstractNumId w:val="17"/>
  </w:num>
  <w:num w:numId="2" w16cid:durableId="2040231648">
    <w:abstractNumId w:val="14"/>
  </w:num>
  <w:num w:numId="3" w16cid:durableId="1126041786">
    <w:abstractNumId w:val="25"/>
  </w:num>
  <w:num w:numId="4" w16cid:durableId="2087874303">
    <w:abstractNumId w:val="5"/>
  </w:num>
  <w:num w:numId="5" w16cid:durableId="2109617385">
    <w:abstractNumId w:val="10"/>
  </w:num>
  <w:num w:numId="6" w16cid:durableId="287274356">
    <w:abstractNumId w:val="34"/>
  </w:num>
  <w:num w:numId="7" w16cid:durableId="629823153">
    <w:abstractNumId w:val="31"/>
  </w:num>
  <w:num w:numId="8" w16cid:durableId="340159619">
    <w:abstractNumId w:val="4"/>
  </w:num>
  <w:num w:numId="9" w16cid:durableId="669337412">
    <w:abstractNumId w:val="7"/>
  </w:num>
  <w:num w:numId="10" w16cid:durableId="1000734742">
    <w:abstractNumId w:val="21"/>
  </w:num>
  <w:num w:numId="11" w16cid:durableId="1879584196">
    <w:abstractNumId w:val="9"/>
  </w:num>
  <w:num w:numId="12" w16cid:durableId="99837639">
    <w:abstractNumId w:val="2"/>
  </w:num>
  <w:num w:numId="13" w16cid:durableId="665547450">
    <w:abstractNumId w:val="13"/>
  </w:num>
  <w:num w:numId="14" w16cid:durableId="299462052">
    <w:abstractNumId w:val="33"/>
  </w:num>
  <w:num w:numId="15" w16cid:durableId="2048290454">
    <w:abstractNumId w:val="3"/>
  </w:num>
  <w:num w:numId="16" w16cid:durableId="1092895454">
    <w:abstractNumId w:val="6"/>
  </w:num>
  <w:num w:numId="17" w16cid:durableId="22488979">
    <w:abstractNumId w:val="1"/>
  </w:num>
  <w:num w:numId="18" w16cid:durableId="2027513065">
    <w:abstractNumId w:val="32"/>
  </w:num>
  <w:num w:numId="19" w16cid:durableId="2100055345">
    <w:abstractNumId w:val="16"/>
  </w:num>
  <w:num w:numId="20" w16cid:durableId="570501600">
    <w:abstractNumId w:val="11"/>
  </w:num>
  <w:num w:numId="21" w16cid:durableId="607157658">
    <w:abstractNumId w:val="8"/>
  </w:num>
  <w:num w:numId="22" w16cid:durableId="1108817763">
    <w:abstractNumId w:val="36"/>
  </w:num>
  <w:num w:numId="23" w16cid:durableId="69499135">
    <w:abstractNumId w:val="15"/>
  </w:num>
  <w:num w:numId="24" w16cid:durableId="444079824">
    <w:abstractNumId w:val="18"/>
  </w:num>
  <w:num w:numId="25" w16cid:durableId="1238201931">
    <w:abstractNumId w:val="12"/>
  </w:num>
  <w:num w:numId="26" w16cid:durableId="2044473042">
    <w:abstractNumId w:val="26"/>
  </w:num>
  <w:num w:numId="27" w16cid:durableId="1825731953">
    <w:abstractNumId w:val="30"/>
  </w:num>
  <w:num w:numId="28" w16cid:durableId="947590419">
    <w:abstractNumId w:val="28"/>
  </w:num>
  <w:num w:numId="29" w16cid:durableId="619069213">
    <w:abstractNumId w:val="22"/>
  </w:num>
  <w:num w:numId="30" w16cid:durableId="27485815">
    <w:abstractNumId w:val="0"/>
  </w:num>
  <w:num w:numId="31" w16cid:durableId="768813429">
    <w:abstractNumId w:val="19"/>
  </w:num>
  <w:num w:numId="32" w16cid:durableId="896361310">
    <w:abstractNumId w:val="29"/>
  </w:num>
  <w:num w:numId="33" w16cid:durableId="1715428406">
    <w:abstractNumId w:val="20"/>
  </w:num>
  <w:num w:numId="34" w16cid:durableId="1429306382">
    <w:abstractNumId w:val="24"/>
  </w:num>
  <w:num w:numId="35" w16cid:durableId="2112972093">
    <w:abstractNumId w:val="23"/>
  </w:num>
  <w:num w:numId="36" w16cid:durableId="296380449">
    <w:abstractNumId w:val="27"/>
  </w:num>
  <w:num w:numId="37" w16cid:durableId="221913040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0D"/>
    <w:rsid w:val="0000005A"/>
    <w:rsid w:val="00002590"/>
    <w:rsid w:val="000030E3"/>
    <w:rsid w:val="000039D8"/>
    <w:rsid w:val="00004EB7"/>
    <w:rsid w:val="00005F5D"/>
    <w:rsid w:val="000075AB"/>
    <w:rsid w:val="00010E7C"/>
    <w:rsid w:val="0001293A"/>
    <w:rsid w:val="000136A6"/>
    <w:rsid w:val="00013A29"/>
    <w:rsid w:val="0001528E"/>
    <w:rsid w:val="0001609B"/>
    <w:rsid w:val="00016244"/>
    <w:rsid w:val="00016CAB"/>
    <w:rsid w:val="00020B33"/>
    <w:rsid w:val="0002164A"/>
    <w:rsid w:val="000217D9"/>
    <w:rsid w:val="00022E90"/>
    <w:rsid w:val="00024AEC"/>
    <w:rsid w:val="000253CD"/>
    <w:rsid w:val="000272FA"/>
    <w:rsid w:val="000277D9"/>
    <w:rsid w:val="00027FBA"/>
    <w:rsid w:val="00032F24"/>
    <w:rsid w:val="00034C9B"/>
    <w:rsid w:val="00036286"/>
    <w:rsid w:val="0004440D"/>
    <w:rsid w:val="0004487A"/>
    <w:rsid w:val="00044AC2"/>
    <w:rsid w:val="000457D8"/>
    <w:rsid w:val="00046BD3"/>
    <w:rsid w:val="00046E93"/>
    <w:rsid w:val="0005135F"/>
    <w:rsid w:val="00051E83"/>
    <w:rsid w:val="00053044"/>
    <w:rsid w:val="000539A8"/>
    <w:rsid w:val="00054AC1"/>
    <w:rsid w:val="00054C3A"/>
    <w:rsid w:val="0005594A"/>
    <w:rsid w:val="00055C6A"/>
    <w:rsid w:val="0006096F"/>
    <w:rsid w:val="00060989"/>
    <w:rsid w:val="00060DD8"/>
    <w:rsid w:val="00060F45"/>
    <w:rsid w:val="000610F8"/>
    <w:rsid w:val="000611CE"/>
    <w:rsid w:val="000612DE"/>
    <w:rsid w:val="000615ED"/>
    <w:rsid w:val="00062985"/>
    <w:rsid w:val="00072B36"/>
    <w:rsid w:val="000734B2"/>
    <w:rsid w:val="00075185"/>
    <w:rsid w:val="00076B68"/>
    <w:rsid w:val="000803DF"/>
    <w:rsid w:val="0008079B"/>
    <w:rsid w:val="0008278D"/>
    <w:rsid w:val="00082CCC"/>
    <w:rsid w:val="00082D19"/>
    <w:rsid w:val="00083183"/>
    <w:rsid w:val="00083A34"/>
    <w:rsid w:val="0008605F"/>
    <w:rsid w:val="00086F08"/>
    <w:rsid w:val="00087F04"/>
    <w:rsid w:val="000909E0"/>
    <w:rsid w:val="0009162F"/>
    <w:rsid w:val="0009328B"/>
    <w:rsid w:val="00093A8E"/>
    <w:rsid w:val="00094CDA"/>
    <w:rsid w:val="00094D68"/>
    <w:rsid w:val="0009563A"/>
    <w:rsid w:val="000959E0"/>
    <w:rsid w:val="000959F4"/>
    <w:rsid w:val="000A092B"/>
    <w:rsid w:val="000A0C1A"/>
    <w:rsid w:val="000A2065"/>
    <w:rsid w:val="000A2083"/>
    <w:rsid w:val="000A25E2"/>
    <w:rsid w:val="000A2CEA"/>
    <w:rsid w:val="000A3725"/>
    <w:rsid w:val="000A6E77"/>
    <w:rsid w:val="000B30F4"/>
    <w:rsid w:val="000B66E3"/>
    <w:rsid w:val="000B6C4D"/>
    <w:rsid w:val="000B7CE7"/>
    <w:rsid w:val="000C1728"/>
    <w:rsid w:val="000C2879"/>
    <w:rsid w:val="000C74C9"/>
    <w:rsid w:val="000D0D2D"/>
    <w:rsid w:val="000D2495"/>
    <w:rsid w:val="000D4481"/>
    <w:rsid w:val="000D6477"/>
    <w:rsid w:val="000D7756"/>
    <w:rsid w:val="000E0119"/>
    <w:rsid w:val="000E10B5"/>
    <w:rsid w:val="000E1CD7"/>
    <w:rsid w:val="000E1E49"/>
    <w:rsid w:val="000E27B1"/>
    <w:rsid w:val="000E2EF7"/>
    <w:rsid w:val="000E3705"/>
    <w:rsid w:val="000E5F07"/>
    <w:rsid w:val="000E6780"/>
    <w:rsid w:val="000E6B8A"/>
    <w:rsid w:val="000E6C7E"/>
    <w:rsid w:val="000F0E5D"/>
    <w:rsid w:val="000F1B14"/>
    <w:rsid w:val="000F2D7A"/>
    <w:rsid w:val="000F6532"/>
    <w:rsid w:val="000F699D"/>
    <w:rsid w:val="001017D5"/>
    <w:rsid w:val="00103EB1"/>
    <w:rsid w:val="0010488F"/>
    <w:rsid w:val="00104B25"/>
    <w:rsid w:val="00104CDC"/>
    <w:rsid w:val="0011025D"/>
    <w:rsid w:val="00112B79"/>
    <w:rsid w:val="0011324D"/>
    <w:rsid w:val="00122827"/>
    <w:rsid w:val="001230C0"/>
    <w:rsid w:val="00123563"/>
    <w:rsid w:val="001257C8"/>
    <w:rsid w:val="00125A99"/>
    <w:rsid w:val="001263A3"/>
    <w:rsid w:val="00127424"/>
    <w:rsid w:val="001329A0"/>
    <w:rsid w:val="00134433"/>
    <w:rsid w:val="00134718"/>
    <w:rsid w:val="00135C3C"/>
    <w:rsid w:val="00136485"/>
    <w:rsid w:val="00136719"/>
    <w:rsid w:val="001417C7"/>
    <w:rsid w:val="00143198"/>
    <w:rsid w:val="0014495A"/>
    <w:rsid w:val="00144B5F"/>
    <w:rsid w:val="001455C8"/>
    <w:rsid w:val="001465CA"/>
    <w:rsid w:val="00147A78"/>
    <w:rsid w:val="001501B9"/>
    <w:rsid w:val="00150E48"/>
    <w:rsid w:val="0015397A"/>
    <w:rsid w:val="00155969"/>
    <w:rsid w:val="00156DFB"/>
    <w:rsid w:val="00162EF3"/>
    <w:rsid w:val="00163CD3"/>
    <w:rsid w:val="001642DC"/>
    <w:rsid w:val="0016673D"/>
    <w:rsid w:val="00167F54"/>
    <w:rsid w:val="0017003A"/>
    <w:rsid w:val="00171B98"/>
    <w:rsid w:val="00173627"/>
    <w:rsid w:val="001740B9"/>
    <w:rsid w:val="0017558F"/>
    <w:rsid w:val="00175FB9"/>
    <w:rsid w:val="00176A40"/>
    <w:rsid w:val="001812FE"/>
    <w:rsid w:val="00183BEC"/>
    <w:rsid w:val="00184323"/>
    <w:rsid w:val="00184E35"/>
    <w:rsid w:val="001851DA"/>
    <w:rsid w:val="001873A5"/>
    <w:rsid w:val="00191AF0"/>
    <w:rsid w:val="00193886"/>
    <w:rsid w:val="00194501"/>
    <w:rsid w:val="001952AE"/>
    <w:rsid w:val="00195541"/>
    <w:rsid w:val="00196662"/>
    <w:rsid w:val="0019790C"/>
    <w:rsid w:val="001A140A"/>
    <w:rsid w:val="001A5E3C"/>
    <w:rsid w:val="001A6FA9"/>
    <w:rsid w:val="001B09AF"/>
    <w:rsid w:val="001B19CF"/>
    <w:rsid w:val="001B2F64"/>
    <w:rsid w:val="001B5B9E"/>
    <w:rsid w:val="001B6270"/>
    <w:rsid w:val="001B707A"/>
    <w:rsid w:val="001C0004"/>
    <w:rsid w:val="001C0506"/>
    <w:rsid w:val="001C17CD"/>
    <w:rsid w:val="001C2B89"/>
    <w:rsid w:val="001C3431"/>
    <w:rsid w:val="001C4EA5"/>
    <w:rsid w:val="001C503B"/>
    <w:rsid w:val="001C5FB5"/>
    <w:rsid w:val="001C647D"/>
    <w:rsid w:val="001D0471"/>
    <w:rsid w:val="001D1B73"/>
    <w:rsid w:val="001D1E14"/>
    <w:rsid w:val="001D38D6"/>
    <w:rsid w:val="001D7619"/>
    <w:rsid w:val="001D784F"/>
    <w:rsid w:val="001D7980"/>
    <w:rsid w:val="001E45B6"/>
    <w:rsid w:val="001E5287"/>
    <w:rsid w:val="001E5D26"/>
    <w:rsid w:val="001E60FF"/>
    <w:rsid w:val="001E7782"/>
    <w:rsid w:val="001F1AD8"/>
    <w:rsid w:val="001F2BD7"/>
    <w:rsid w:val="001F4F36"/>
    <w:rsid w:val="001F79D9"/>
    <w:rsid w:val="0020027A"/>
    <w:rsid w:val="00200DBA"/>
    <w:rsid w:val="002013B2"/>
    <w:rsid w:val="00202726"/>
    <w:rsid w:val="0020518D"/>
    <w:rsid w:val="00207075"/>
    <w:rsid w:val="002130B5"/>
    <w:rsid w:val="00221DFC"/>
    <w:rsid w:val="00224580"/>
    <w:rsid w:val="0022728F"/>
    <w:rsid w:val="00230FB9"/>
    <w:rsid w:val="002323F6"/>
    <w:rsid w:val="0023320E"/>
    <w:rsid w:val="00233F72"/>
    <w:rsid w:val="00235CD7"/>
    <w:rsid w:val="0023733F"/>
    <w:rsid w:val="0024110E"/>
    <w:rsid w:val="0024250C"/>
    <w:rsid w:val="00242E29"/>
    <w:rsid w:val="0024307B"/>
    <w:rsid w:val="002509C7"/>
    <w:rsid w:val="00252E84"/>
    <w:rsid w:val="00253013"/>
    <w:rsid w:val="00253D28"/>
    <w:rsid w:val="00254612"/>
    <w:rsid w:val="002563F0"/>
    <w:rsid w:val="0025754A"/>
    <w:rsid w:val="00261BD5"/>
    <w:rsid w:val="002624EE"/>
    <w:rsid w:val="00262A73"/>
    <w:rsid w:val="002662D1"/>
    <w:rsid w:val="0026649C"/>
    <w:rsid w:val="0026731F"/>
    <w:rsid w:val="002722D0"/>
    <w:rsid w:val="002724CE"/>
    <w:rsid w:val="00273635"/>
    <w:rsid w:val="00273F85"/>
    <w:rsid w:val="00274049"/>
    <w:rsid w:val="00274FE9"/>
    <w:rsid w:val="00275CC5"/>
    <w:rsid w:val="00276CE5"/>
    <w:rsid w:val="00281684"/>
    <w:rsid w:val="00283C92"/>
    <w:rsid w:val="002844D2"/>
    <w:rsid w:val="00286214"/>
    <w:rsid w:val="002863DE"/>
    <w:rsid w:val="0028660B"/>
    <w:rsid w:val="00290E39"/>
    <w:rsid w:val="00291F2E"/>
    <w:rsid w:val="0029225B"/>
    <w:rsid w:val="00293864"/>
    <w:rsid w:val="00293FE0"/>
    <w:rsid w:val="0029476E"/>
    <w:rsid w:val="00294CF3"/>
    <w:rsid w:val="00295730"/>
    <w:rsid w:val="00297B2E"/>
    <w:rsid w:val="002A015C"/>
    <w:rsid w:val="002A28C0"/>
    <w:rsid w:val="002A2DDD"/>
    <w:rsid w:val="002A4102"/>
    <w:rsid w:val="002A537D"/>
    <w:rsid w:val="002A66A0"/>
    <w:rsid w:val="002B2A9D"/>
    <w:rsid w:val="002B3982"/>
    <w:rsid w:val="002B4109"/>
    <w:rsid w:val="002C318B"/>
    <w:rsid w:val="002C4AEF"/>
    <w:rsid w:val="002C4E10"/>
    <w:rsid w:val="002C6FC9"/>
    <w:rsid w:val="002D0282"/>
    <w:rsid w:val="002D09AB"/>
    <w:rsid w:val="002D0E10"/>
    <w:rsid w:val="002D2A63"/>
    <w:rsid w:val="002D4257"/>
    <w:rsid w:val="002D42E0"/>
    <w:rsid w:val="002D4A14"/>
    <w:rsid w:val="002D55F2"/>
    <w:rsid w:val="002D69A9"/>
    <w:rsid w:val="002E0A51"/>
    <w:rsid w:val="002E1A12"/>
    <w:rsid w:val="002E35FC"/>
    <w:rsid w:val="002E4582"/>
    <w:rsid w:val="002E7A96"/>
    <w:rsid w:val="002F0CC5"/>
    <w:rsid w:val="002F125A"/>
    <w:rsid w:val="002F1449"/>
    <w:rsid w:val="002F24FA"/>
    <w:rsid w:val="002F2587"/>
    <w:rsid w:val="002F2740"/>
    <w:rsid w:val="002F3510"/>
    <w:rsid w:val="002F3549"/>
    <w:rsid w:val="002F38AF"/>
    <w:rsid w:val="002F5C51"/>
    <w:rsid w:val="002F5CB5"/>
    <w:rsid w:val="002F5DF1"/>
    <w:rsid w:val="002F75EA"/>
    <w:rsid w:val="00300E37"/>
    <w:rsid w:val="0030195F"/>
    <w:rsid w:val="0030402E"/>
    <w:rsid w:val="00304989"/>
    <w:rsid w:val="00310761"/>
    <w:rsid w:val="00311499"/>
    <w:rsid w:val="0031260A"/>
    <w:rsid w:val="00312976"/>
    <w:rsid w:val="00313437"/>
    <w:rsid w:val="00314FB6"/>
    <w:rsid w:val="00315F1E"/>
    <w:rsid w:val="00317133"/>
    <w:rsid w:val="00324687"/>
    <w:rsid w:val="003267C3"/>
    <w:rsid w:val="00330B46"/>
    <w:rsid w:val="0033184B"/>
    <w:rsid w:val="00331BCA"/>
    <w:rsid w:val="00333F02"/>
    <w:rsid w:val="00334D3A"/>
    <w:rsid w:val="00335A90"/>
    <w:rsid w:val="00337715"/>
    <w:rsid w:val="00340288"/>
    <w:rsid w:val="003417E8"/>
    <w:rsid w:val="0034360D"/>
    <w:rsid w:val="0034389F"/>
    <w:rsid w:val="00345B35"/>
    <w:rsid w:val="003462B6"/>
    <w:rsid w:val="00346B4A"/>
    <w:rsid w:val="00352263"/>
    <w:rsid w:val="003534CC"/>
    <w:rsid w:val="003540A5"/>
    <w:rsid w:val="0035451E"/>
    <w:rsid w:val="003563A5"/>
    <w:rsid w:val="0036047C"/>
    <w:rsid w:val="003621EF"/>
    <w:rsid w:val="00362A0A"/>
    <w:rsid w:val="00362F1C"/>
    <w:rsid w:val="0036341C"/>
    <w:rsid w:val="003665CB"/>
    <w:rsid w:val="00371EAA"/>
    <w:rsid w:val="00374E7B"/>
    <w:rsid w:val="00376CE1"/>
    <w:rsid w:val="00376F91"/>
    <w:rsid w:val="003806D7"/>
    <w:rsid w:val="003811A9"/>
    <w:rsid w:val="00381D4E"/>
    <w:rsid w:val="0038655B"/>
    <w:rsid w:val="00386AD4"/>
    <w:rsid w:val="00390C0F"/>
    <w:rsid w:val="00391534"/>
    <w:rsid w:val="003930FB"/>
    <w:rsid w:val="003975EA"/>
    <w:rsid w:val="003A034A"/>
    <w:rsid w:val="003A05A4"/>
    <w:rsid w:val="003A08D1"/>
    <w:rsid w:val="003A14C6"/>
    <w:rsid w:val="003A1AEF"/>
    <w:rsid w:val="003A5E6F"/>
    <w:rsid w:val="003A7F81"/>
    <w:rsid w:val="003B1534"/>
    <w:rsid w:val="003B3600"/>
    <w:rsid w:val="003B3D71"/>
    <w:rsid w:val="003B5465"/>
    <w:rsid w:val="003B619D"/>
    <w:rsid w:val="003C0091"/>
    <w:rsid w:val="003C32D3"/>
    <w:rsid w:val="003C4948"/>
    <w:rsid w:val="003C49DF"/>
    <w:rsid w:val="003C5063"/>
    <w:rsid w:val="003C5D84"/>
    <w:rsid w:val="003C6ADB"/>
    <w:rsid w:val="003D1D9D"/>
    <w:rsid w:val="003D22AB"/>
    <w:rsid w:val="003D3617"/>
    <w:rsid w:val="003D7BC8"/>
    <w:rsid w:val="003E01DE"/>
    <w:rsid w:val="003E02AD"/>
    <w:rsid w:val="003E1446"/>
    <w:rsid w:val="003E1C48"/>
    <w:rsid w:val="003E2274"/>
    <w:rsid w:val="003E22E9"/>
    <w:rsid w:val="003E2529"/>
    <w:rsid w:val="003F04C9"/>
    <w:rsid w:val="003F29FF"/>
    <w:rsid w:val="003F38B3"/>
    <w:rsid w:val="003F3E1D"/>
    <w:rsid w:val="003F451F"/>
    <w:rsid w:val="003F6BA5"/>
    <w:rsid w:val="003F6F3C"/>
    <w:rsid w:val="0040098F"/>
    <w:rsid w:val="00401083"/>
    <w:rsid w:val="004022B0"/>
    <w:rsid w:val="00402F63"/>
    <w:rsid w:val="00403526"/>
    <w:rsid w:val="0040387F"/>
    <w:rsid w:val="00406DCA"/>
    <w:rsid w:val="00407E99"/>
    <w:rsid w:val="004102AD"/>
    <w:rsid w:val="0041047D"/>
    <w:rsid w:val="00411260"/>
    <w:rsid w:val="00412865"/>
    <w:rsid w:val="00413B34"/>
    <w:rsid w:val="00415FD5"/>
    <w:rsid w:val="004204B8"/>
    <w:rsid w:val="00420BEB"/>
    <w:rsid w:val="0042150D"/>
    <w:rsid w:val="00423013"/>
    <w:rsid w:val="00424882"/>
    <w:rsid w:val="00425466"/>
    <w:rsid w:val="00426335"/>
    <w:rsid w:val="00426B0A"/>
    <w:rsid w:val="00427BE1"/>
    <w:rsid w:val="00430B09"/>
    <w:rsid w:val="00432F11"/>
    <w:rsid w:val="004354E9"/>
    <w:rsid w:val="00436241"/>
    <w:rsid w:val="004411F8"/>
    <w:rsid w:val="004422E7"/>
    <w:rsid w:val="00444160"/>
    <w:rsid w:val="0044659E"/>
    <w:rsid w:val="004466AE"/>
    <w:rsid w:val="004469C1"/>
    <w:rsid w:val="00447816"/>
    <w:rsid w:val="00452249"/>
    <w:rsid w:val="00452B93"/>
    <w:rsid w:val="004541B8"/>
    <w:rsid w:val="00454A1B"/>
    <w:rsid w:val="00456D81"/>
    <w:rsid w:val="004611FC"/>
    <w:rsid w:val="00461E82"/>
    <w:rsid w:val="004641AB"/>
    <w:rsid w:val="00464AB9"/>
    <w:rsid w:val="00466E11"/>
    <w:rsid w:val="00470A1D"/>
    <w:rsid w:val="00470B7A"/>
    <w:rsid w:val="00472081"/>
    <w:rsid w:val="004759A6"/>
    <w:rsid w:val="00480721"/>
    <w:rsid w:val="004813E7"/>
    <w:rsid w:val="00481DD5"/>
    <w:rsid w:val="00485CC8"/>
    <w:rsid w:val="0049059C"/>
    <w:rsid w:val="0049190E"/>
    <w:rsid w:val="00491A83"/>
    <w:rsid w:val="00493C35"/>
    <w:rsid w:val="00494159"/>
    <w:rsid w:val="004959B5"/>
    <w:rsid w:val="00495B9E"/>
    <w:rsid w:val="00495C02"/>
    <w:rsid w:val="004960A0"/>
    <w:rsid w:val="004A1337"/>
    <w:rsid w:val="004A1A7A"/>
    <w:rsid w:val="004A1B3A"/>
    <w:rsid w:val="004A1C20"/>
    <w:rsid w:val="004A706F"/>
    <w:rsid w:val="004B109D"/>
    <w:rsid w:val="004B1389"/>
    <w:rsid w:val="004B15B3"/>
    <w:rsid w:val="004B23C5"/>
    <w:rsid w:val="004B3B01"/>
    <w:rsid w:val="004B4259"/>
    <w:rsid w:val="004B4830"/>
    <w:rsid w:val="004B5E70"/>
    <w:rsid w:val="004B7A12"/>
    <w:rsid w:val="004C2348"/>
    <w:rsid w:val="004C2984"/>
    <w:rsid w:val="004C48C7"/>
    <w:rsid w:val="004C506D"/>
    <w:rsid w:val="004C55CC"/>
    <w:rsid w:val="004C63CA"/>
    <w:rsid w:val="004C6B8D"/>
    <w:rsid w:val="004D055A"/>
    <w:rsid w:val="004D1055"/>
    <w:rsid w:val="004D247C"/>
    <w:rsid w:val="004D259F"/>
    <w:rsid w:val="004D28EC"/>
    <w:rsid w:val="004D4D69"/>
    <w:rsid w:val="004D4F5A"/>
    <w:rsid w:val="004D5AED"/>
    <w:rsid w:val="004D5CC9"/>
    <w:rsid w:val="004D6D60"/>
    <w:rsid w:val="004D751E"/>
    <w:rsid w:val="004E6712"/>
    <w:rsid w:val="004E6BE8"/>
    <w:rsid w:val="004F33ED"/>
    <w:rsid w:val="004F5764"/>
    <w:rsid w:val="004F77D9"/>
    <w:rsid w:val="00502E1C"/>
    <w:rsid w:val="00503E23"/>
    <w:rsid w:val="00504026"/>
    <w:rsid w:val="00505163"/>
    <w:rsid w:val="0050612B"/>
    <w:rsid w:val="00506506"/>
    <w:rsid w:val="00507B72"/>
    <w:rsid w:val="00507E30"/>
    <w:rsid w:val="005109C3"/>
    <w:rsid w:val="00510DAB"/>
    <w:rsid w:val="005111BF"/>
    <w:rsid w:val="00511D6B"/>
    <w:rsid w:val="0051506E"/>
    <w:rsid w:val="00515C2D"/>
    <w:rsid w:val="00515F60"/>
    <w:rsid w:val="00520BDA"/>
    <w:rsid w:val="00523CAF"/>
    <w:rsid w:val="005248B1"/>
    <w:rsid w:val="00525D95"/>
    <w:rsid w:val="00527D65"/>
    <w:rsid w:val="00531F21"/>
    <w:rsid w:val="00532E61"/>
    <w:rsid w:val="00532ECB"/>
    <w:rsid w:val="00533457"/>
    <w:rsid w:val="00533EAB"/>
    <w:rsid w:val="00535D23"/>
    <w:rsid w:val="00537EB8"/>
    <w:rsid w:val="00542DAF"/>
    <w:rsid w:val="00543AEB"/>
    <w:rsid w:val="00545098"/>
    <w:rsid w:val="005476E1"/>
    <w:rsid w:val="00550A53"/>
    <w:rsid w:val="00550B8A"/>
    <w:rsid w:val="0055144A"/>
    <w:rsid w:val="005545D0"/>
    <w:rsid w:val="00555A93"/>
    <w:rsid w:val="00555C1B"/>
    <w:rsid w:val="00555E48"/>
    <w:rsid w:val="005566FB"/>
    <w:rsid w:val="00556CA6"/>
    <w:rsid w:val="00557ED7"/>
    <w:rsid w:val="00560083"/>
    <w:rsid w:val="00560602"/>
    <w:rsid w:val="00561BFD"/>
    <w:rsid w:val="0056284C"/>
    <w:rsid w:val="005653D3"/>
    <w:rsid w:val="00565FD0"/>
    <w:rsid w:val="005713B9"/>
    <w:rsid w:val="005731BA"/>
    <w:rsid w:val="005739C0"/>
    <w:rsid w:val="005765C0"/>
    <w:rsid w:val="005771D5"/>
    <w:rsid w:val="00577756"/>
    <w:rsid w:val="00577C92"/>
    <w:rsid w:val="0058073B"/>
    <w:rsid w:val="00580E3A"/>
    <w:rsid w:val="0058231A"/>
    <w:rsid w:val="0058442E"/>
    <w:rsid w:val="00584E2E"/>
    <w:rsid w:val="005856B9"/>
    <w:rsid w:val="005912F5"/>
    <w:rsid w:val="00591655"/>
    <w:rsid w:val="00591A62"/>
    <w:rsid w:val="00591E6F"/>
    <w:rsid w:val="00592D83"/>
    <w:rsid w:val="00593CA0"/>
    <w:rsid w:val="00594966"/>
    <w:rsid w:val="00595406"/>
    <w:rsid w:val="005955BF"/>
    <w:rsid w:val="00595D99"/>
    <w:rsid w:val="005A2D4B"/>
    <w:rsid w:val="005A389F"/>
    <w:rsid w:val="005A4207"/>
    <w:rsid w:val="005A7226"/>
    <w:rsid w:val="005B2C6A"/>
    <w:rsid w:val="005B53A5"/>
    <w:rsid w:val="005B67F8"/>
    <w:rsid w:val="005B6B47"/>
    <w:rsid w:val="005B71B1"/>
    <w:rsid w:val="005C1615"/>
    <w:rsid w:val="005C205A"/>
    <w:rsid w:val="005C52D8"/>
    <w:rsid w:val="005C740E"/>
    <w:rsid w:val="005D0823"/>
    <w:rsid w:val="005D1E19"/>
    <w:rsid w:val="005D28DC"/>
    <w:rsid w:val="005D38AE"/>
    <w:rsid w:val="005D7BCE"/>
    <w:rsid w:val="005E075E"/>
    <w:rsid w:val="005E1646"/>
    <w:rsid w:val="005E1B75"/>
    <w:rsid w:val="005E3724"/>
    <w:rsid w:val="005F0BA4"/>
    <w:rsid w:val="005F417E"/>
    <w:rsid w:val="005F540D"/>
    <w:rsid w:val="00600105"/>
    <w:rsid w:val="006001B4"/>
    <w:rsid w:val="006010D3"/>
    <w:rsid w:val="00601A38"/>
    <w:rsid w:val="006030D1"/>
    <w:rsid w:val="00606619"/>
    <w:rsid w:val="006068DD"/>
    <w:rsid w:val="0061291D"/>
    <w:rsid w:val="00614AE1"/>
    <w:rsid w:val="00615DE2"/>
    <w:rsid w:val="00620764"/>
    <w:rsid w:val="00620E80"/>
    <w:rsid w:val="00623F8C"/>
    <w:rsid w:val="006245E9"/>
    <w:rsid w:val="00624C8C"/>
    <w:rsid w:val="00625A3A"/>
    <w:rsid w:val="0062676E"/>
    <w:rsid w:val="00627714"/>
    <w:rsid w:val="006300DA"/>
    <w:rsid w:val="006304EE"/>
    <w:rsid w:val="0063317D"/>
    <w:rsid w:val="006335C8"/>
    <w:rsid w:val="006344A2"/>
    <w:rsid w:val="006354FC"/>
    <w:rsid w:val="00636CDE"/>
    <w:rsid w:val="00637242"/>
    <w:rsid w:val="00640050"/>
    <w:rsid w:val="00640747"/>
    <w:rsid w:val="006408B6"/>
    <w:rsid w:val="0064175F"/>
    <w:rsid w:val="00643F0A"/>
    <w:rsid w:val="006448A9"/>
    <w:rsid w:val="00652768"/>
    <w:rsid w:val="006542B2"/>
    <w:rsid w:val="00654A5D"/>
    <w:rsid w:val="00654C42"/>
    <w:rsid w:val="00655BA5"/>
    <w:rsid w:val="00660ABD"/>
    <w:rsid w:val="0066495E"/>
    <w:rsid w:val="00664D3E"/>
    <w:rsid w:val="00666FE2"/>
    <w:rsid w:val="00671542"/>
    <w:rsid w:val="006716B3"/>
    <w:rsid w:val="0067176A"/>
    <w:rsid w:val="00671AF1"/>
    <w:rsid w:val="00674A2B"/>
    <w:rsid w:val="0067605F"/>
    <w:rsid w:val="0067639F"/>
    <w:rsid w:val="00677001"/>
    <w:rsid w:val="00677D2B"/>
    <w:rsid w:val="00680442"/>
    <w:rsid w:val="00680742"/>
    <w:rsid w:val="006807C6"/>
    <w:rsid w:val="006815EB"/>
    <w:rsid w:val="00682162"/>
    <w:rsid w:val="00683207"/>
    <w:rsid w:val="00684629"/>
    <w:rsid w:val="00686F65"/>
    <w:rsid w:val="0068759B"/>
    <w:rsid w:val="006906E1"/>
    <w:rsid w:val="00692486"/>
    <w:rsid w:val="00692B53"/>
    <w:rsid w:val="00695183"/>
    <w:rsid w:val="006977BA"/>
    <w:rsid w:val="006A14FD"/>
    <w:rsid w:val="006A2B6F"/>
    <w:rsid w:val="006A3139"/>
    <w:rsid w:val="006A39C2"/>
    <w:rsid w:val="006A3A8A"/>
    <w:rsid w:val="006A44D0"/>
    <w:rsid w:val="006A5E60"/>
    <w:rsid w:val="006A678B"/>
    <w:rsid w:val="006B030E"/>
    <w:rsid w:val="006B1565"/>
    <w:rsid w:val="006B27AC"/>
    <w:rsid w:val="006B5462"/>
    <w:rsid w:val="006B56FA"/>
    <w:rsid w:val="006B7014"/>
    <w:rsid w:val="006B7309"/>
    <w:rsid w:val="006C0913"/>
    <w:rsid w:val="006C15AA"/>
    <w:rsid w:val="006C6267"/>
    <w:rsid w:val="006D002C"/>
    <w:rsid w:val="006D1033"/>
    <w:rsid w:val="006D178D"/>
    <w:rsid w:val="006D1E98"/>
    <w:rsid w:val="006D219E"/>
    <w:rsid w:val="006D555A"/>
    <w:rsid w:val="006D5DA7"/>
    <w:rsid w:val="006E01BC"/>
    <w:rsid w:val="006E14FA"/>
    <w:rsid w:val="006E36F0"/>
    <w:rsid w:val="006E5595"/>
    <w:rsid w:val="006E59B6"/>
    <w:rsid w:val="006E7E71"/>
    <w:rsid w:val="006F0B88"/>
    <w:rsid w:val="006F4DB2"/>
    <w:rsid w:val="006F6E09"/>
    <w:rsid w:val="006F7307"/>
    <w:rsid w:val="007000FA"/>
    <w:rsid w:val="00700C9E"/>
    <w:rsid w:val="007022A2"/>
    <w:rsid w:val="007061E8"/>
    <w:rsid w:val="00710821"/>
    <w:rsid w:val="00710A95"/>
    <w:rsid w:val="007118BF"/>
    <w:rsid w:val="00713B71"/>
    <w:rsid w:val="00713C85"/>
    <w:rsid w:val="00713F62"/>
    <w:rsid w:val="00715104"/>
    <w:rsid w:val="0071548E"/>
    <w:rsid w:val="00716BEF"/>
    <w:rsid w:val="00721F8F"/>
    <w:rsid w:val="00722AA9"/>
    <w:rsid w:val="0072531A"/>
    <w:rsid w:val="00725781"/>
    <w:rsid w:val="00733BD5"/>
    <w:rsid w:val="0073432B"/>
    <w:rsid w:val="007362E7"/>
    <w:rsid w:val="00736A4B"/>
    <w:rsid w:val="007410A9"/>
    <w:rsid w:val="00742C16"/>
    <w:rsid w:val="00743143"/>
    <w:rsid w:val="00743770"/>
    <w:rsid w:val="00743DB9"/>
    <w:rsid w:val="00744374"/>
    <w:rsid w:val="007460F6"/>
    <w:rsid w:val="00746153"/>
    <w:rsid w:val="00747713"/>
    <w:rsid w:val="00747998"/>
    <w:rsid w:val="00752AFF"/>
    <w:rsid w:val="0075456F"/>
    <w:rsid w:val="0076193C"/>
    <w:rsid w:val="00766409"/>
    <w:rsid w:val="0077076F"/>
    <w:rsid w:val="00772A2D"/>
    <w:rsid w:val="00772CFA"/>
    <w:rsid w:val="00774F5D"/>
    <w:rsid w:val="0077590C"/>
    <w:rsid w:val="007777F1"/>
    <w:rsid w:val="00777FC0"/>
    <w:rsid w:val="007805AD"/>
    <w:rsid w:val="0078197A"/>
    <w:rsid w:val="007827F7"/>
    <w:rsid w:val="0078741A"/>
    <w:rsid w:val="00787439"/>
    <w:rsid w:val="00791200"/>
    <w:rsid w:val="00793162"/>
    <w:rsid w:val="00793237"/>
    <w:rsid w:val="00796D0F"/>
    <w:rsid w:val="007973D6"/>
    <w:rsid w:val="00797C8F"/>
    <w:rsid w:val="007A1D2B"/>
    <w:rsid w:val="007A2A2A"/>
    <w:rsid w:val="007A54E9"/>
    <w:rsid w:val="007A5582"/>
    <w:rsid w:val="007A617E"/>
    <w:rsid w:val="007A73F2"/>
    <w:rsid w:val="007B05DC"/>
    <w:rsid w:val="007B3B49"/>
    <w:rsid w:val="007B3CD3"/>
    <w:rsid w:val="007B4295"/>
    <w:rsid w:val="007C07F3"/>
    <w:rsid w:val="007C10C0"/>
    <w:rsid w:val="007C239F"/>
    <w:rsid w:val="007C2786"/>
    <w:rsid w:val="007C6557"/>
    <w:rsid w:val="007C7186"/>
    <w:rsid w:val="007C7A1E"/>
    <w:rsid w:val="007D09A2"/>
    <w:rsid w:val="007D4C41"/>
    <w:rsid w:val="007D708A"/>
    <w:rsid w:val="007D7D73"/>
    <w:rsid w:val="007E2E71"/>
    <w:rsid w:val="007E5309"/>
    <w:rsid w:val="007E746E"/>
    <w:rsid w:val="007F2257"/>
    <w:rsid w:val="007F3B0D"/>
    <w:rsid w:val="007F4085"/>
    <w:rsid w:val="007F424C"/>
    <w:rsid w:val="007F4BAD"/>
    <w:rsid w:val="007F4FEE"/>
    <w:rsid w:val="007F7075"/>
    <w:rsid w:val="007F75BD"/>
    <w:rsid w:val="008001E8"/>
    <w:rsid w:val="00800A5A"/>
    <w:rsid w:val="008040CD"/>
    <w:rsid w:val="008042E7"/>
    <w:rsid w:val="00804688"/>
    <w:rsid w:val="00804FF1"/>
    <w:rsid w:val="00806357"/>
    <w:rsid w:val="00807212"/>
    <w:rsid w:val="008077DB"/>
    <w:rsid w:val="00814D2A"/>
    <w:rsid w:val="00815751"/>
    <w:rsid w:val="0081675E"/>
    <w:rsid w:val="00816BD6"/>
    <w:rsid w:val="008205E1"/>
    <w:rsid w:val="00821CD5"/>
    <w:rsid w:val="00822E30"/>
    <w:rsid w:val="00823451"/>
    <w:rsid w:val="00825007"/>
    <w:rsid w:val="0082674E"/>
    <w:rsid w:val="008274F2"/>
    <w:rsid w:val="00827A6D"/>
    <w:rsid w:val="00830C44"/>
    <w:rsid w:val="00831B8C"/>
    <w:rsid w:val="00831D43"/>
    <w:rsid w:val="008320EC"/>
    <w:rsid w:val="00832F2A"/>
    <w:rsid w:val="00833DD2"/>
    <w:rsid w:val="0083450E"/>
    <w:rsid w:val="0083505C"/>
    <w:rsid w:val="00842CF3"/>
    <w:rsid w:val="00844A69"/>
    <w:rsid w:val="0084590E"/>
    <w:rsid w:val="00846F83"/>
    <w:rsid w:val="008515EA"/>
    <w:rsid w:val="008530FE"/>
    <w:rsid w:val="00861B5A"/>
    <w:rsid w:val="00862415"/>
    <w:rsid w:val="00863489"/>
    <w:rsid w:val="00863B5E"/>
    <w:rsid w:val="00865D3F"/>
    <w:rsid w:val="00865DB4"/>
    <w:rsid w:val="008715BA"/>
    <w:rsid w:val="00871FEA"/>
    <w:rsid w:val="0087381E"/>
    <w:rsid w:val="00881492"/>
    <w:rsid w:val="00881573"/>
    <w:rsid w:val="00883589"/>
    <w:rsid w:val="008842FF"/>
    <w:rsid w:val="0088534C"/>
    <w:rsid w:val="00887A19"/>
    <w:rsid w:val="008906C2"/>
    <w:rsid w:val="00891D23"/>
    <w:rsid w:val="00893FC3"/>
    <w:rsid w:val="008A0C1E"/>
    <w:rsid w:val="008A1102"/>
    <w:rsid w:val="008A43DC"/>
    <w:rsid w:val="008A469C"/>
    <w:rsid w:val="008A4F2C"/>
    <w:rsid w:val="008A7353"/>
    <w:rsid w:val="008B50D3"/>
    <w:rsid w:val="008B78CF"/>
    <w:rsid w:val="008C19FF"/>
    <w:rsid w:val="008C229A"/>
    <w:rsid w:val="008D03D0"/>
    <w:rsid w:val="008D1603"/>
    <w:rsid w:val="008D3102"/>
    <w:rsid w:val="008D51C2"/>
    <w:rsid w:val="008D5497"/>
    <w:rsid w:val="008D58E6"/>
    <w:rsid w:val="008D6611"/>
    <w:rsid w:val="008D69E8"/>
    <w:rsid w:val="008D76B5"/>
    <w:rsid w:val="008E0595"/>
    <w:rsid w:val="008E0E37"/>
    <w:rsid w:val="008E153D"/>
    <w:rsid w:val="008E1F93"/>
    <w:rsid w:val="008E4EDB"/>
    <w:rsid w:val="008E6079"/>
    <w:rsid w:val="008E7D31"/>
    <w:rsid w:val="008F004C"/>
    <w:rsid w:val="008F29E3"/>
    <w:rsid w:val="008F4E4C"/>
    <w:rsid w:val="008F5359"/>
    <w:rsid w:val="008F5708"/>
    <w:rsid w:val="008F6115"/>
    <w:rsid w:val="008F6978"/>
    <w:rsid w:val="00901707"/>
    <w:rsid w:val="009043D9"/>
    <w:rsid w:val="00907038"/>
    <w:rsid w:val="009073B5"/>
    <w:rsid w:val="00907661"/>
    <w:rsid w:val="0091023E"/>
    <w:rsid w:val="00912A13"/>
    <w:rsid w:val="0091328C"/>
    <w:rsid w:val="00915461"/>
    <w:rsid w:val="0092063E"/>
    <w:rsid w:val="00923A8D"/>
    <w:rsid w:val="009243FA"/>
    <w:rsid w:val="00924C2F"/>
    <w:rsid w:val="009255AD"/>
    <w:rsid w:val="00926A5A"/>
    <w:rsid w:val="00931AE6"/>
    <w:rsid w:val="0093287B"/>
    <w:rsid w:val="00933730"/>
    <w:rsid w:val="009338EF"/>
    <w:rsid w:val="00934B22"/>
    <w:rsid w:val="00935F81"/>
    <w:rsid w:val="00935FCD"/>
    <w:rsid w:val="00941A5F"/>
    <w:rsid w:val="00942165"/>
    <w:rsid w:val="0094340E"/>
    <w:rsid w:val="00944D0F"/>
    <w:rsid w:val="009455F1"/>
    <w:rsid w:val="0094653A"/>
    <w:rsid w:val="00947D36"/>
    <w:rsid w:val="00950681"/>
    <w:rsid w:val="0095146E"/>
    <w:rsid w:val="009515B7"/>
    <w:rsid w:val="00951EFE"/>
    <w:rsid w:val="009527BA"/>
    <w:rsid w:val="00954335"/>
    <w:rsid w:val="00955620"/>
    <w:rsid w:val="00955BEF"/>
    <w:rsid w:val="00956FE1"/>
    <w:rsid w:val="0095737D"/>
    <w:rsid w:val="00960689"/>
    <w:rsid w:val="00960CC0"/>
    <w:rsid w:val="00961D7E"/>
    <w:rsid w:val="009637DB"/>
    <w:rsid w:val="00965F9C"/>
    <w:rsid w:val="00966575"/>
    <w:rsid w:val="00970679"/>
    <w:rsid w:val="00972FE4"/>
    <w:rsid w:val="00977BD5"/>
    <w:rsid w:val="009819C7"/>
    <w:rsid w:val="0098388A"/>
    <w:rsid w:val="009842EC"/>
    <w:rsid w:val="009847FC"/>
    <w:rsid w:val="00984E49"/>
    <w:rsid w:val="00984FB0"/>
    <w:rsid w:val="0099025B"/>
    <w:rsid w:val="00990E07"/>
    <w:rsid w:val="009952DD"/>
    <w:rsid w:val="009967B6"/>
    <w:rsid w:val="009A0820"/>
    <w:rsid w:val="009A17E9"/>
    <w:rsid w:val="009A1CE1"/>
    <w:rsid w:val="009A40BB"/>
    <w:rsid w:val="009A5846"/>
    <w:rsid w:val="009A717E"/>
    <w:rsid w:val="009A767E"/>
    <w:rsid w:val="009A7A1F"/>
    <w:rsid w:val="009B4DFC"/>
    <w:rsid w:val="009B56D4"/>
    <w:rsid w:val="009B5825"/>
    <w:rsid w:val="009B645C"/>
    <w:rsid w:val="009C0B94"/>
    <w:rsid w:val="009C0DA0"/>
    <w:rsid w:val="009C414E"/>
    <w:rsid w:val="009C4A1A"/>
    <w:rsid w:val="009C5F47"/>
    <w:rsid w:val="009C7644"/>
    <w:rsid w:val="009D05A3"/>
    <w:rsid w:val="009D19F8"/>
    <w:rsid w:val="009D1D56"/>
    <w:rsid w:val="009D268E"/>
    <w:rsid w:val="009D3826"/>
    <w:rsid w:val="009D3EE0"/>
    <w:rsid w:val="009D52DA"/>
    <w:rsid w:val="009D5F62"/>
    <w:rsid w:val="009E0D5A"/>
    <w:rsid w:val="009E23B9"/>
    <w:rsid w:val="009E312A"/>
    <w:rsid w:val="009E3F95"/>
    <w:rsid w:val="009E5B32"/>
    <w:rsid w:val="009E7A23"/>
    <w:rsid w:val="009F0A9B"/>
    <w:rsid w:val="009F4237"/>
    <w:rsid w:val="009F51A9"/>
    <w:rsid w:val="009F5712"/>
    <w:rsid w:val="009F6A03"/>
    <w:rsid w:val="009F6FE4"/>
    <w:rsid w:val="009F79D1"/>
    <w:rsid w:val="00A01800"/>
    <w:rsid w:val="00A031FF"/>
    <w:rsid w:val="00A03E89"/>
    <w:rsid w:val="00A06A31"/>
    <w:rsid w:val="00A06D07"/>
    <w:rsid w:val="00A11642"/>
    <w:rsid w:val="00A1172A"/>
    <w:rsid w:val="00A122C1"/>
    <w:rsid w:val="00A12BA4"/>
    <w:rsid w:val="00A13F7A"/>
    <w:rsid w:val="00A20994"/>
    <w:rsid w:val="00A20DA4"/>
    <w:rsid w:val="00A22E3F"/>
    <w:rsid w:val="00A2514E"/>
    <w:rsid w:val="00A3054E"/>
    <w:rsid w:val="00A33AEB"/>
    <w:rsid w:val="00A3617D"/>
    <w:rsid w:val="00A37D70"/>
    <w:rsid w:val="00A40DE7"/>
    <w:rsid w:val="00A40E05"/>
    <w:rsid w:val="00A4174C"/>
    <w:rsid w:val="00A4395F"/>
    <w:rsid w:val="00A44AD9"/>
    <w:rsid w:val="00A45B02"/>
    <w:rsid w:val="00A45CB2"/>
    <w:rsid w:val="00A45DFD"/>
    <w:rsid w:val="00A47BD0"/>
    <w:rsid w:val="00A50F99"/>
    <w:rsid w:val="00A54E6D"/>
    <w:rsid w:val="00A54FAF"/>
    <w:rsid w:val="00A54FB1"/>
    <w:rsid w:val="00A620D3"/>
    <w:rsid w:val="00A64368"/>
    <w:rsid w:val="00A658BF"/>
    <w:rsid w:val="00A7030B"/>
    <w:rsid w:val="00A70657"/>
    <w:rsid w:val="00A7163C"/>
    <w:rsid w:val="00A7170C"/>
    <w:rsid w:val="00A723C6"/>
    <w:rsid w:val="00A732A3"/>
    <w:rsid w:val="00A752CA"/>
    <w:rsid w:val="00A76AEE"/>
    <w:rsid w:val="00A776A4"/>
    <w:rsid w:val="00A806C3"/>
    <w:rsid w:val="00A81D3E"/>
    <w:rsid w:val="00A8207A"/>
    <w:rsid w:val="00A8265D"/>
    <w:rsid w:val="00A82E99"/>
    <w:rsid w:val="00A84966"/>
    <w:rsid w:val="00A8499B"/>
    <w:rsid w:val="00A84AB6"/>
    <w:rsid w:val="00A866F2"/>
    <w:rsid w:val="00A8689D"/>
    <w:rsid w:val="00A90389"/>
    <w:rsid w:val="00A90FA3"/>
    <w:rsid w:val="00A91114"/>
    <w:rsid w:val="00A9149A"/>
    <w:rsid w:val="00A92E28"/>
    <w:rsid w:val="00A950BE"/>
    <w:rsid w:val="00A9584F"/>
    <w:rsid w:val="00AA0265"/>
    <w:rsid w:val="00AA1977"/>
    <w:rsid w:val="00AA29B4"/>
    <w:rsid w:val="00AA5975"/>
    <w:rsid w:val="00AA6583"/>
    <w:rsid w:val="00AB009C"/>
    <w:rsid w:val="00AB2443"/>
    <w:rsid w:val="00AB7401"/>
    <w:rsid w:val="00AC1524"/>
    <w:rsid w:val="00AC1E4D"/>
    <w:rsid w:val="00AC1FF7"/>
    <w:rsid w:val="00AC289B"/>
    <w:rsid w:val="00AD4325"/>
    <w:rsid w:val="00AD4CAE"/>
    <w:rsid w:val="00AD6707"/>
    <w:rsid w:val="00AD695E"/>
    <w:rsid w:val="00AE4778"/>
    <w:rsid w:val="00AE4DD5"/>
    <w:rsid w:val="00AE4E51"/>
    <w:rsid w:val="00AE52B2"/>
    <w:rsid w:val="00AE52FD"/>
    <w:rsid w:val="00AE613E"/>
    <w:rsid w:val="00AE758A"/>
    <w:rsid w:val="00AF2C48"/>
    <w:rsid w:val="00AF35CD"/>
    <w:rsid w:val="00AF4BE8"/>
    <w:rsid w:val="00AF66B2"/>
    <w:rsid w:val="00AF69B8"/>
    <w:rsid w:val="00B0010B"/>
    <w:rsid w:val="00B00AC5"/>
    <w:rsid w:val="00B01544"/>
    <w:rsid w:val="00B04348"/>
    <w:rsid w:val="00B0450B"/>
    <w:rsid w:val="00B07F1B"/>
    <w:rsid w:val="00B13B06"/>
    <w:rsid w:val="00B157BA"/>
    <w:rsid w:val="00B15C2A"/>
    <w:rsid w:val="00B15D1F"/>
    <w:rsid w:val="00B1665C"/>
    <w:rsid w:val="00B20444"/>
    <w:rsid w:val="00B22346"/>
    <w:rsid w:val="00B22D72"/>
    <w:rsid w:val="00B238F7"/>
    <w:rsid w:val="00B26C2E"/>
    <w:rsid w:val="00B26C46"/>
    <w:rsid w:val="00B3177E"/>
    <w:rsid w:val="00B323A1"/>
    <w:rsid w:val="00B34034"/>
    <w:rsid w:val="00B3654D"/>
    <w:rsid w:val="00B41732"/>
    <w:rsid w:val="00B43E7B"/>
    <w:rsid w:val="00B519F3"/>
    <w:rsid w:val="00B52657"/>
    <w:rsid w:val="00B55158"/>
    <w:rsid w:val="00B5548E"/>
    <w:rsid w:val="00B60007"/>
    <w:rsid w:val="00B61D49"/>
    <w:rsid w:val="00B62522"/>
    <w:rsid w:val="00B64BEF"/>
    <w:rsid w:val="00B6553C"/>
    <w:rsid w:val="00B65551"/>
    <w:rsid w:val="00B66098"/>
    <w:rsid w:val="00B668DC"/>
    <w:rsid w:val="00B66CBB"/>
    <w:rsid w:val="00B739D0"/>
    <w:rsid w:val="00B75DCA"/>
    <w:rsid w:val="00B80463"/>
    <w:rsid w:val="00B816D0"/>
    <w:rsid w:val="00B823D0"/>
    <w:rsid w:val="00B84D58"/>
    <w:rsid w:val="00B9548F"/>
    <w:rsid w:val="00B96830"/>
    <w:rsid w:val="00B96CF4"/>
    <w:rsid w:val="00BA123F"/>
    <w:rsid w:val="00BA1625"/>
    <w:rsid w:val="00BA2453"/>
    <w:rsid w:val="00BA4469"/>
    <w:rsid w:val="00BA5F4A"/>
    <w:rsid w:val="00BA6841"/>
    <w:rsid w:val="00BA792F"/>
    <w:rsid w:val="00BB08B8"/>
    <w:rsid w:val="00BB1041"/>
    <w:rsid w:val="00BB35BA"/>
    <w:rsid w:val="00BB3C2D"/>
    <w:rsid w:val="00BB593C"/>
    <w:rsid w:val="00BB5F8A"/>
    <w:rsid w:val="00BB6044"/>
    <w:rsid w:val="00BB738D"/>
    <w:rsid w:val="00BB7A24"/>
    <w:rsid w:val="00BC03BD"/>
    <w:rsid w:val="00BC06C6"/>
    <w:rsid w:val="00BC25BF"/>
    <w:rsid w:val="00BC26A4"/>
    <w:rsid w:val="00BC45D0"/>
    <w:rsid w:val="00BD0E2D"/>
    <w:rsid w:val="00BE05DF"/>
    <w:rsid w:val="00BE0996"/>
    <w:rsid w:val="00BE17AE"/>
    <w:rsid w:val="00BE2646"/>
    <w:rsid w:val="00BE2D4A"/>
    <w:rsid w:val="00BE5029"/>
    <w:rsid w:val="00BE62E8"/>
    <w:rsid w:val="00BE6A33"/>
    <w:rsid w:val="00BE701E"/>
    <w:rsid w:val="00BE7292"/>
    <w:rsid w:val="00BE7E62"/>
    <w:rsid w:val="00BF186E"/>
    <w:rsid w:val="00BF1F05"/>
    <w:rsid w:val="00BF2613"/>
    <w:rsid w:val="00BF289E"/>
    <w:rsid w:val="00BF5B80"/>
    <w:rsid w:val="00C00388"/>
    <w:rsid w:val="00C03C59"/>
    <w:rsid w:val="00C040C1"/>
    <w:rsid w:val="00C04A0B"/>
    <w:rsid w:val="00C0684A"/>
    <w:rsid w:val="00C07B58"/>
    <w:rsid w:val="00C135EE"/>
    <w:rsid w:val="00C14217"/>
    <w:rsid w:val="00C143AC"/>
    <w:rsid w:val="00C14DF9"/>
    <w:rsid w:val="00C20D92"/>
    <w:rsid w:val="00C21AC6"/>
    <w:rsid w:val="00C2255F"/>
    <w:rsid w:val="00C266B0"/>
    <w:rsid w:val="00C2711F"/>
    <w:rsid w:val="00C27211"/>
    <w:rsid w:val="00C3008B"/>
    <w:rsid w:val="00C3378C"/>
    <w:rsid w:val="00C3590B"/>
    <w:rsid w:val="00C36D50"/>
    <w:rsid w:val="00C37389"/>
    <w:rsid w:val="00C4096F"/>
    <w:rsid w:val="00C40DBB"/>
    <w:rsid w:val="00C4184F"/>
    <w:rsid w:val="00C41CC1"/>
    <w:rsid w:val="00C42146"/>
    <w:rsid w:val="00C428D2"/>
    <w:rsid w:val="00C45D11"/>
    <w:rsid w:val="00C468FD"/>
    <w:rsid w:val="00C47DA9"/>
    <w:rsid w:val="00C47FAB"/>
    <w:rsid w:val="00C529AD"/>
    <w:rsid w:val="00C5490A"/>
    <w:rsid w:val="00C54D1C"/>
    <w:rsid w:val="00C55282"/>
    <w:rsid w:val="00C56E72"/>
    <w:rsid w:val="00C60C7A"/>
    <w:rsid w:val="00C6275A"/>
    <w:rsid w:val="00C62AB7"/>
    <w:rsid w:val="00C632C1"/>
    <w:rsid w:val="00C6499B"/>
    <w:rsid w:val="00C64AFF"/>
    <w:rsid w:val="00C65E94"/>
    <w:rsid w:val="00C66ED2"/>
    <w:rsid w:val="00C6798E"/>
    <w:rsid w:val="00C70DAD"/>
    <w:rsid w:val="00C717C6"/>
    <w:rsid w:val="00C7269C"/>
    <w:rsid w:val="00C733FE"/>
    <w:rsid w:val="00C73D2B"/>
    <w:rsid w:val="00C73E0C"/>
    <w:rsid w:val="00C75C17"/>
    <w:rsid w:val="00C80B6E"/>
    <w:rsid w:val="00C814A3"/>
    <w:rsid w:val="00C81B05"/>
    <w:rsid w:val="00C843D6"/>
    <w:rsid w:val="00C84B59"/>
    <w:rsid w:val="00C858CD"/>
    <w:rsid w:val="00C86A65"/>
    <w:rsid w:val="00C909FC"/>
    <w:rsid w:val="00C91C04"/>
    <w:rsid w:val="00C922B6"/>
    <w:rsid w:val="00C9274F"/>
    <w:rsid w:val="00C92E8B"/>
    <w:rsid w:val="00C93CA0"/>
    <w:rsid w:val="00C94720"/>
    <w:rsid w:val="00CA0340"/>
    <w:rsid w:val="00CA168E"/>
    <w:rsid w:val="00CA1CB9"/>
    <w:rsid w:val="00CA1E91"/>
    <w:rsid w:val="00CA26DD"/>
    <w:rsid w:val="00CA3C9C"/>
    <w:rsid w:val="00CA3F36"/>
    <w:rsid w:val="00CB0315"/>
    <w:rsid w:val="00CB1B32"/>
    <w:rsid w:val="00CB3144"/>
    <w:rsid w:val="00CB379D"/>
    <w:rsid w:val="00CB7AF5"/>
    <w:rsid w:val="00CC0340"/>
    <w:rsid w:val="00CC0357"/>
    <w:rsid w:val="00CC038A"/>
    <w:rsid w:val="00CC03E4"/>
    <w:rsid w:val="00CC1C27"/>
    <w:rsid w:val="00CC2261"/>
    <w:rsid w:val="00CC234A"/>
    <w:rsid w:val="00CC2CD8"/>
    <w:rsid w:val="00CC2CDE"/>
    <w:rsid w:val="00CC3F31"/>
    <w:rsid w:val="00CC5CEF"/>
    <w:rsid w:val="00CD3638"/>
    <w:rsid w:val="00CD3900"/>
    <w:rsid w:val="00CD45DA"/>
    <w:rsid w:val="00CD55DC"/>
    <w:rsid w:val="00CE08B9"/>
    <w:rsid w:val="00CE0E85"/>
    <w:rsid w:val="00CE1226"/>
    <w:rsid w:val="00CE141F"/>
    <w:rsid w:val="00CE45C0"/>
    <w:rsid w:val="00CE4A3B"/>
    <w:rsid w:val="00CE5FCA"/>
    <w:rsid w:val="00CF05B1"/>
    <w:rsid w:val="00CF08D2"/>
    <w:rsid w:val="00CF1FE1"/>
    <w:rsid w:val="00CF2878"/>
    <w:rsid w:val="00CF3E31"/>
    <w:rsid w:val="00CF4409"/>
    <w:rsid w:val="00CF7798"/>
    <w:rsid w:val="00D00679"/>
    <w:rsid w:val="00D00E29"/>
    <w:rsid w:val="00D01084"/>
    <w:rsid w:val="00D01D23"/>
    <w:rsid w:val="00D03C7B"/>
    <w:rsid w:val="00D10E56"/>
    <w:rsid w:val="00D11FB7"/>
    <w:rsid w:val="00D12CEF"/>
    <w:rsid w:val="00D12F07"/>
    <w:rsid w:val="00D13ABE"/>
    <w:rsid w:val="00D16010"/>
    <w:rsid w:val="00D16A04"/>
    <w:rsid w:val="00D20AA5"/>
    <w:rsid w:val="00D22499"/>
    <w:rsid w:val="00D2336D"/>
    <w:rsid w:val="00D23CE2"/>
    <w:rsid w:val="00D2454C"/>
    <w:rsid w:val="00D26C05"/>
    <w:rsid w:val="00D306EB"/>
    <w:rsid w:val="00D30C58"/>
    <w:rsid w:val="00D32496"/>
    <w:rsid w:val="00D364F3"/>
    <w:rsid w:val="00D36B70"/>
    <w:rsid w:val="00D37FEC"/>
    <w:rsid w:val="00D41D16"/>
    <w:rsid w:val="00D41E98"/>
    <w:rsid w:val="00D42527"/>
    <w:rsid w:val="00D4319D"/>
    <w:rsid w:val="00D4324F"/>
    <w:rsid w:val="00D434C3"/>
    <w:rsid w:val="00D455FD"/>
    <w:rsid w:val="00D460F9"/>
    <w:rsid w:val="00D47022"/>
    <w:rsid w:val="00D50AC2"/>
    <w:rsid w:val="00D524FB"/>
    <w:rsid w:val="00D52527"/>
    <w:rsid w:val="00D52A3B"/>
    <w:rsid w:val="00D534EB"/>
    <w:rsid w:val="00D535D9"/>
    <w:rsid w:val="00D53670"/>
    <w:rsid w:val="00D553B6"/>
    <w:rsid w:val="00D57BDD"/>
    <w:rsid w:val="00D60A70"/>
    <w:rsid w:val="00D61350"/>
    <w:rsid w:val="00D622C1"/>
    <w:rsid w:val="00D623CF"/>
    <w:rsid w:val="00D62481"/>
    <w:rsid w:val="00D63A69"/>
    <w:rsid w:val="00D65866"/>
    <w:rsid w:val="00D66B46"/>
    <w:rsid w:val="00D670CC"/>
    <w:rsid w:val="00D6714F"/>
    <w:rsid w:val="00D71E2F"/>
    <w:rsid w:val="00D80A86"/>
    <w:rsid w:val="00D80BA0"/>
    <w:rsid w:val="00D821B8"/>
    <w:rsid w:val="00D83732"/>
    <w:rsid w:val="00D83F84"/>
    <w:rsid w:val="00D84923"/>
    <w:rsid w:val="00D849AA"/>
    <w:rsid w:val="00D85DE4"/>
    <w:rsid w:val="00D918F6"/>
    <w:rsid w:val="00D95F1B"/>
    <w:rsid w:val="00D961E9"/>
    <w:rsid w:val="00D963BF"/>
    <w:rsid w:val="00D96818"/>
    <w:rsid w:val="00D9689A"/>
    <w:rsid w:val="00D979D0"/>
    <w:rsid w:val="00D97E93"/>
    <w:rsid w:val="00DA0DD5"/>
    <w:rsid w:val="00DA387F"/>
    <w:rsid w:val="00DA3E35"/>
    <w:rsid w:val="00DA414F"/>
    <w:rsid w:val="00DA417B"/>
    <w:rsid w:val="00DA49AE"/>
    <w:rsid w:val="00DA624A"/>
    <w:rsid w:val="00DA62F2"/>
    <w:rsid w:val="00DA66CF"/>
    <w:rsid w:val="00DA75CF"/>
    <w:rsid w:val="00DB2F90"/>
    <w:rsid w:val="00DB42F2"/>
    <w:rsid w:val="00DB43C1"/>
    <w:rsid w:val="00DB4A49"/>
    <w:rsid w:val="00DB5736"/>
    <w:rsid w:val="00DB6AA8"/>
    <w:rsid w:val="00DC2028"/>
    <w:rsid w:val="00DC3153"/>
    <w:rsid w:val="00DC3C24"/>
    <w:rsid w:val="00DC6FC8"/>
    <w:rsid w:val="00DC7241"/>
    <w:rsid w:val="00DC7D4D"/>
    <w:rsid w:val="00DD2011"/>
    <w:rsid w:val="00DD2528"/>
    <w:rsid w:val="00DD2D16"/>
    <w:rsid w:val="00DD5120"/>
    <w:rsid w:val="00DD5B83"/>
    <w:rsid w:val="00DD6CBC"/>
    <w:rsid w:val="00DD75FB"/>
    <w:rsid w:val="00DE25F0"/>
    <w:rsid w:val="00DE5E34"/>
    <w:rsid w:val="00DE6A5B"/>
    <w:rsid w:val="00DE7699"/>
    <w:rsid w:val="00DF0FF8"/>
    <w:rsid w:val="00DF1C74"/>
    <w:rsid w:val="00DF33CE"/>
    <w:rsid w:val="00DF4985"/>
    <w:rsid w:val="00DF52F2"/>
    <w:rsid w:val="00DF5CB8"/>
    <w:rsid w:val="00E0202B"/>
    <w:rsid w:val="00E03520"/>
    <w:rsid w:val="00E03BCF"/>
    <w:rsid w:val="00E063BD"/>
    <w:rsid w:val="00E11BEF"/>
    <w:rsid w:val="00E12223"/>
    <w:rsid w:val="00E1432E"/>
    <w:rsid w:val="00E1471B"/>
    <w:rsid w:val="00E15AAF"/>
    <w:rsid w:val="00E170DF"/>
    <w:rsid w:val="00E17574"/>
    <w:rsid w:val="00E17ECC"/>
    <w:rsid w:val="00E200A8"/>
    <w:rsid w:val="00E200F2"/>
    <w:rsid w:val="00E21A1D"/>
    <w:rsid w:val="00E2225A"/>
    <w:rsid w:val="00E2377F"/>
    <w:rsid w:val="00E247FC"/>
    <w:rsid w:val="00E2582B"/>
    <w:rsid w:val="00E258A4"/>
    <w:rsid w:val="00E267E5"/>
    <w:rsid w:val="00E26B64"/>
    <w:rsid w:val="00E300AD"/>
    <w:rsid w:val="00E300B8"/>
    <w:rsid w:val="00E30EB5"/>
    <w:rsid w:val="00E32997"/>
    <w:rsid w:val="00E33490"/>
    <w:rsid w:val="00E335F5"/>
    <w:rsid w:val="00E34369"/>
    <w:rsid w:val="00E347CB"/>
    <w:rsid w:val="00E43108"/>
    <w:rsid w:val="00E435ED"/>
    <w:rsid w:val="00E4475F"/>
    <w:rsid w:val="00E45C51"/>
    <w:rsid w:val="00E50BFE"/>
    <w:rsid w:val="00E50D6E"/>
    <w:rsid w:val="00E54B76"/>
    <w:rsid w:val="00E560D9"/>
    <w:rsid w:val="00E565DB"/>
    <w:rsid w:val="00E56F67"/>
    <w:rsid w:val="00E576D3"/>
    <w:rsid w:val="00E5773F"/>
    <w:rsid w:val="00E6083C"/>
    <w:rsid w:val="00E627CD"/>
    <w:rsid w:val="00E639F0"/>
    <w:rsid w:val="00E64BBB"/>
    <w:rsid w:val="00E6620A"/>
    <w:rsid w:val="00E67486"/>
    <w:rsid w:val="00E67BA3"/>
    <w:rsid w:val="00E71B3E"/>
    <w:rsid w:val="00E75824"/>
    <w:rsid w:val="00E774CA"/>
    <w:rsid w:val="00E82F5F"/>
    <w:rsid w:val="00E850F6"/>
    <w:rsid w:val="00E87A0C"/>
    <w:rsid w:val="00E87D64"/>
    <w:rsid w:val="00E9010A"/>
    <w:rsid w:val="00E908A6"/>
    <w:rsid w:val="00E92547"/>
    <w:rsid w:val="00E92725"/>
    <w:rsid w:val="00E92B49"/>
    <w:rsid w:val="00E92B90"/>
    <w:rsid w:val="00E931DC"/>
    <w:rsid w:val="00E94765"/>
    <w:rsid w:val="00E94905"/>
    <w:rsid w:val="00E95411"/>
    <w:rsid w:val="00E95748"/>
    <w:rsid w:val="00E965F1"/>
    <w:rsid w:val="00E97613"/>
    <w:rsid w:val="00E97C31"/>
    <w:rsid w:val="00EA1F8C"/>
    <w:rsid w:val="00EA2E8E"/>
    <w:rsid w:val="00EA5C5B"/>
    <w:rsid w:val="00EA5F65"/>
    <w:rsid w:val="00EB04E3"/>
    <w:rsid w:val="00EB0995"/>
    <w:rsid w:val="00EB4A71"/>
    <w:rsid w:val="00EB687B"/>
    <w:rsid w:val="00EB7868"/>
    <w:rsid w:val="00EC223A"/>
    <w:rsid w:val="00EC3F1A"/>
    <w:rsid w:val="00ED140A"/>
    <w:rsid w:val="00ED4DE7"/>
    <w:rsid w:val="00ED5EA7"/>
    <w:rsid w:val="00ED78BD"/>
    <w:rsid w:val="00ED7BBC"/>
    <w:rsid w:val="00ED7FCD"/>
    <w:rsid w:val="00EE0255"/>
    <w:rsid w:val="00EE2358"/>
    <w:rsid w:val="00EE2C47"/>
    <w:rsid w:val="00EE34C8"/>
    <w:rsid w:val="00EF1D42"/>
    <w:rsid w:val="00EF3915"/>
    <w:rsid w:val="00EF3FDD"/>
    <w:rsid w:val="00F02614"/>
    <w:rsid w:val="00F06793"/>
    <w:rsid w:val="00F067B2"/>
    <w:rsid w:val="00F06F6A"/>
    <w:rsid w:val="00F15B63"/>
    <w:rsid w:val="00F15D75"/>
    <w:rsid w:val="00F15E4E"/>
    <w:rsid w:val="00F175B8"/>
    <w:rsid w:val="00F201F3"/>
    <w:rsid w:val="00F207E0"/>
    <w:rsid w:val="00F22173"/>
    <w:rsid w:val="00F228F1"/>
    <w:rsid w:val="00F247C3"/>
    <w:rsid w:val="00F24C8B"/>
    <w:rsid w:val="00F30BC3"/>
    <w:rsid w:val="00F31D52"/>
    <w:rsid w:val="00F32D3C"/>
    <w:rsid w:val="00F36C2E"/>
    <w:rsid w:val="00F4062B"/>
    <w:rsid w:val="00F43E84"/>
    <w:rsid w:val="00F4474C"/>
    <w:rsid w:val="00F44994"/>
    <w:rsid w:val="00F458B6"/>
    <w:rsid w:val="00F45E7A"/>
    <w:rsid w:val="00F50B1D"/>
    <w:rsid w:val="00F54C23"/>
    <w:rsid w:val="00F54C5B"/>
    <w:rsid w:val="00F558E2"/>
    <w:rsid w:val="00F56809"/>
    <w:rsid w:val="00F6058A"/>
    <w:rsid w:val="00F6202B"/>
    <w:rsid w:val="00F65BCA"/>
    <w:rsid w:val="00F723E2"/>
    <w:rsid w:val="00F74BA8"/>
    <w:rsid w:val="00F762C4"/>
    <w:rsid w:val="00F77A6A"/>
    <w:rsid w:val="00F8048A"/>
    <w:rsid w:val="00F80B29"/>
    <w:rsid w:val="00F810AD"/>
    <w:rsid w:val="00F84745"/>
    <w:rsid w:val="00F850A2"/>
    <w:rsid w:val="00F871AA"/>
    <w:rsid w:val="00F91823"/>
    <w:rsid w:val="00F932D3"/>
    <w:rsid w:val="00F93474"/>
    <w:rsid w:val="00F93C55"/>
    <w:rsid w:val="00F97AAD"/>
    <w:rsid w:val="00FA3475"/>
    <w:rsid w:val="00FA38DB"/>
    <w:rsid w:val="00FA3984"/>
    <w:rsid w:val="00FA5AC7"/>
    <w:rsid w:val="00FA6C41"/>
    <w:rsid w:val="00FA6FC6"/>
    <w:rsid w:val="00FA74CB"/>
    <w:rsid w:val="00FB07A4"/>
    <w:rsid w:val="00FB0E67"/>
    <w:rsid w:val="00FB0F61"/>
    <w:rsid w:val="00FB18F8"/>
    <w:rsid w:val="00FB30F7"/>
    <w:rsid w:val="00FB393D"/>
    <w:rsid w:val="00FB5825"/>
    <w:rsid w:val="00FB5F5B"/>
    <w:rsid w:val="00FB66F2"/>
    <w:rsid w:val="00FB6F73"/>
    <w:rsid w:val="00FB7A65"/>
    <w:rsid w:val="00FB7EE4"/>
    <w:rsid w:val="00FC141D"/>
    <w:rsid w:val="00FC2652"/>
    <w:rsid w:val="00FC3078"/>
    <w:rsid w:val="00FC7F73"/>
    <w:rsid w:val="00FD2190"/>
    <w:rsid w:val="00FD40E1"/>
    <w:rsid w:val="00FD4B71"/>
    <w:rsid w:val="00FD5BB0"/>
    <w:rsid w:val="00FE58D4"/>
    <w:rsid w:val="00FE5B66"/>
    <w:rsid w:val="00FE60D2"/>
    <w:rsid w:val="00FF0C76"/>
    <w:rsid w:val="00FF11D6"/>
    <w:rsid w:val="00FF382B"/>
    <w:rsid w:val="00FF5BA3"/>
    <w:rsid w:val="00FF60EC"/>
    <w:rsid w:val="00FF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9CDFD"/>
  <w15:chartTrackingRefBased/>
  <w15:docId w15:val="{13D9850B-AC07-419D-AE6C-FB0E7D5E1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50D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3621EF"/>
    <w:pPr>
      <w:keepNext/>
      <w:jc w:val="right"/>
      <w:outlineLvl w:val="0"/>
    </w:pPr>
    <w:rPr>
      <w:rFonts w:ascii="Monotype Corsiva" w:hAnsi="Monotype Corsiva"/>
      <w:sz w:val="5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3621EF"/>
    <w:pPr>
      <w:keepNext/>
      <w:jc w:val="both"/>
      <w:outlineLvl w:val="1"/>
    </w:pPr>
    <w:rPr>
      <w:rFonts w:ascii="Monotype Corsiva" w:hAnsi="Monotype Corsiva"/>
      <w:sz w:val="52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3621EF"/>
    <w:pPr>
      <w:keepNext/>
      <w:ind w:left="2520"/>
      <w:jc w:val="both"/>
      <w:outlineLvl w:val="2"/>
    </w:pPr>
    <w:rPr>
      <w:rFonts w:ascii="Monotype Corsiva" w:hAnsi="Monotype Corsiva"/>
      <w:sz w:val="52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qFormat/>
    <w:rsid w:val="003621EF"/>
    <w:pPr>
      <w:keepNext/>
      <w:outlineLvl w:val="3"/>
    </w:pPr>
    <w:rPr>
      <w:rFonts w:ascii="Monotype Corsiva" w:hAnsi="Monotype Corsiva"/>
      <w:b/>
      <w:bCs/>
      <w:sz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3621EF"/>
    <w:pPr>
      <w:keepNext/>
      <w:outlineLvl w:val="4"/>
    </w:pPr>
    <w:rPr>
      <w:rFonts w:ascii="Monotype Corsiva" w:hAnsi="Monotype Corsiva"/>
      <w:sz w:val="44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3621EF"/>
    <w:pPr>
      <w:keepNext/>
      <w:outlineLvl w:val="5"/>
    </w:pPr>
    <w:rPr>
      <w:rFonts w:ascii="Monotype Corsiva" w:hAnsi="Monotype Corsiva"/>
      <w:b/>
      <w:bCs/>
      <w:sz w:val="44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3621EF"/>
    <w:pPr>
      <w:keepNext/>
      <w:jc w:val="right"/>
      <w:outlineLvl w:val="6"/>
    </w:pPr>
    <w:rPr>
      <w:rFonts w:ascii="Monotype Corsiva" w:hAnsi="Monotype Corsiva"/>
      <w:sz w:val="36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3621EF"/>
    <w:pPr>
      <w:keepNext/>
      <w:outlineLvl w:val="7"/>
    </w:pPr>
    <w:rPr>
      <w:rFonts w:ascii="Monotype Corsiva" w:hAnsi="Monotype Corsiva"/>
      <w:sz w:val="28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3621EF"/>
    <w:pPr>
      <w:keepNext/>
      <w:outlineLvl w:val="8"/>
    </w:pPr>
    <w:rPr>
      <w:rFonts w:ascii="Monotype Corsiva" w:hAnsi="Monotype Corsiva"/>
      <w:sz w:val="3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3621EF"/>
    <w:rPr>
      <w:rFonts w:ascii="Monotype Corsiva" w:hAnsi="Monotype Corsiva"/>
      <w:sz w:val="52"/>
      <w:szCs w:val="24"/>
    </w:rPr>
  </w:style>
  <w:style w:type="character" w:customStyle="1" w:styleId="Ttulo2Char">
    <w:name w:val="Título 2 Char"/>
    <w:link w:val="Ttulo2"/>
    <w:uiPriority w:val="99"/>
    <w:rsid w:val="003621EF"/>
    <w:rPr>
      <w:rFonts w:ascii="Monotype Corsiva" w:hAnsi="Monotype Corsiva"/>
      <w:sz w:val="52"/>
      <w:szCs w:val="24"/>
    </w:rPr>
  </w:style>
  <w:style w:type="character" w:customStyle="1" w:styleId="Ttulo3Char">
    <w:name w:val="Título 3 Char"/>
    <w:link w:val="Ttulo3"/>
    <w:rsid w:val="003621EF"/>
    <w:rPr>
      <w:rFonts w:ascii="Monotype Corsiva" w:hAnsi="Monotype Corsiva"/>
      <w:sz w:val="52"/>
      <w:szCs w:val="24"/>
    </w:rPr>
  </w:style>
  <w:style w:type="character" w:customStyle="1" w:styleId="Ttulo4Char">
    <w:name w:val="Título 4 Char"/>
    <w:link w:val="Ttulo4"/>
    <w:uiPriority w:val="99"/>
    <w:rsid w:val="003621EF"/>
    <w:rPr>
      <w:rFonts w:ascii="Monotype Corsiva" w:hAnsi="Monotype Corsiva"/>
      <w:b/>
      <w:bCs/>
      <w:sz w:val="28"/>
      <w:szCs w:val="24"/>
    </w:rPr>
  </w:style>
  <w:style w:type="character" w:customStyle="1" w:styleId="Ttulo5Char">
    <w:name w:val="Título 5 Char"/>
    <w:link w:val="Ttulo5"/>
    <w:rsid w:val="003621EF"/>
    <w:rPr>
      <w:rFonts w:ascii="Monotype Corsiva" w:hAnsi="Monotype Corsiva"/>
      <w:sz w:val="44"/>
      <w:szCs w:val="24"/>
    </w:rPr>
  </w:style>
  <w:style w:type="character" w:customStyle="1" w:styleId="Ttulo6Char">
    <w:name w:val="Título 6 Char"/>
    <w:link w:val="Ttulo6"/>
    <w:rsid w:val="003621EF"/>
    <w:rPr>
      <w:rFonts w:ascii="Monotype Corsiva" w:hAnsi="Monotype Corsiva"/>
      <w:b/>
      <w:bCs/>
      <w:sz w:val="44"/>
      <w:szCs w:val="24"/>
    </w:rPr>
  </w:style>
  <w:style w:type="character" w:customStyle="1" w:styleId="Ttulo7Char">
    <w:name w:val="Título 7 Char"/>
    <w:link w:val="Ttulo7"/>
    <w:rsid w:val="003621EF"/>
    <w:rPr>
      <w:rFonts w:ascii="Monotype Corsiva" w:hAnsi="Monotype Corsiva"/>
      <w:sz w:val="36"/>
      <w:szCs w:val="24"/>
    </w:rPr>
  </w:style>
  <w:style w:type="character" w:customStyle="1" w:styleId="Ttulo8Char">
    <w:name w:val="Título 8 Char"/>
    <w:link w:val="Ttulo8"/>
    <w:rsid w:val="003621EF"/>
    <w:rPr>
      <w:rFonts w:ascii="Monotype Corsiva" w:hAnsi="Monotype Corsiva"/>
      <w:sz w:val="28"/>
      <w:szCs w:val="24"/>
    </w:rPr>
  </w:style>
  <w:style w:type="character" w:customStyle="1" w:styleId="Ttulo9Char">
    <w:name w:val="Título 9 Char"/>
    <w:link w:val="Ttulo9"/>
    <w:rsid w:val="003621EF"/>
    <w:rPr>
      <w:rFonts w:ascii="Monotype Corsiva" w:hAnsi="Monotype Corsiva"/>
      <w:sz w:val="32"/>
      <w:szCs w:val="24"/>
    </w:rPr>
  </w:style>
  <w:style w:type="paragraph" w:styleId="PargrafodaLista">
    <w:name w:val="List Paragraph"/>
    <w:basedOn w:val="Normal"/>
    <w:uiPriority w:val="34"/>
    <w:qFormat/>
    <w:rsid w:val="0042150D"/>
    <w:pPr>
      <w:ind w:left="720"/>
      <w:contextualSpacing/>
    </w:pPr>
  </w:style>
  <w:style w:type="table" w:styleId="Tabelacomgrade">
    <w:name w:val="Table Grid"/>
    <w:basedOn w:val="Tabelanormal"/>
    <w:uiPriority w:val="59"/>
    <w:rsid w:val="00421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2150D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2150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42150D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2150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42150D"/>
    <w:rPr>
      <w:sz w:val="24"/>
      <w:szCs w:val="24"/>
    </w:rPr>
  </w:style>
  <w:style w:type="character" w:styleId="Forte">
    <w:name w:val="Strong"/>
    <w:qFormat/>
    <w:rsid w:val="0042150D"/>
    <w:rPr>
      <w:b/>
      <w:bCs/>
    </w:rPr>
  </w:style>
  <w:style w:type="paragraph" w:styleId="Textodebalo">
    <w:name w:val="Balloon Text"/>
    <w:basedOn w:val="Normal"/>
    <w:link w:val="TextodebaloChar"/>
    <w:uiPriority w:val="99"/>
    <w:unhideWhenUsed/>
    <w:rsid w:val="0042150D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rsid w:val="0042150D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rsid w:val="006068DD"/>
    <w:pPr>
      <w:spacing w:line="360" w:lineRule="auto"/>
      <w:jc w:val="both"/>
    </w:pPr>
    <w:rPr>
      <w:rFonts w:ascii="Tahoma" w:hAnsi="Tahoma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6068DD"/>
    <w:rPr>
      <w:rFonts w:ascii="Tahoma" w:hAnsi="Tahoma"/>
      <w:sz w:val="24"/>
      <w:szCs w:val="24"/>
    </w:rPr>
  </w:style>
  <w:style w:type="paragraph" w:styleId="Textoembloco">
    <w:name w:val="Block Text"/>
    <w:basedOn w:val="Normal"/>
    <w:uiPriority w:val="99"/>
    <w:rsid w:val="00F458B6"/>
    <w:pPr>
      <w:autoSpaceDE w:val="0"/>
      <w:autoSpaceDN w:val="0"/>
      <w:ind w:left="708" w:right="567"/>
      <w:jc w:val="both"/>
    </w:pPr>
  </w:style>
  <w:style w:type="paragraph" w:styleId="Corpodetexto">
    <w:name w:val="Body Text"/>
    <w:basedOn w:val="Normal"/>
    <w:link w:val="CorpodetextoChar"/>
    <w:uiPriority w:val="99"/>
    <w:unhideWhenUsed/>
    <w:rsid w:val="00A20994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A20994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A20994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rsid w:val="00A20994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A20994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rsid w:val="00A20994"/>
    <w:rPr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A20994"/>
    <w:pPr>
      <w:jc w:val="center"/>
    </w:pPr>
    <w:rPr>
      <w:b/>
      <w:bCs/>
      <w:lang w:val="x-none" w:eastAsia="x-none"/>
    </w:rPr>
  </w:style>
  <w:style w:type="character" w:customStyle="1" w:styleId="TtuloChar">
    <w:name w:val="Título Char"/>
    <w:link w:val="Ttulo"/>
    <w:uiPriority w:val="99"/>
    <w:rsid w:val="00A20994"/>
    <w:rPr>
      <w:b/>
      <w:bCs/>
      <w:sz w:val="24"/>
      <w:szCs w:val="24"/>
    </w:rPr>
  </w:style>
  <w:style w:type="paragraph" w:customStyle="1" w:styleId="ColorfulList-Accent11">
    <w:name w:val="Colorful List - Accent 11"/>
    <w:basedOn w:val="Normal"/>
    <w:qFormat/>
    <w:rsid w:val="00A20994"/>
    <w:pPr>
      <w:ind w:left="708"/>
    </w:pPr>
  </w:style>
  <w:style w:type="paragraph" w:customStyle="1" w:styleId="Ttulo3ndice">
    <w:name w:val="Título3 ìndice"/>
    <w:basedOn w:val="Normal"/>
    <w:uiPriority w:val="99"/>
    <w:rsid w:val="00A20994"/>
    <w:pPr>
      <w:jc w:val="both"/>
    </w:pPr>
    <w:rPr>
      <w:rFonts w:ascii="Verdana" w:hAnsi="Verdana"/>
      <w:b/>
      <w:sz w:val="20"/>
      <w:szCs w:val="20"/>
    </w:rPr>
  </w:style>
  <w:style w:type="character" w:styleId="Refdecomentrio">
    <w:name w:val="annotation reference"/>
    <w:uiPriority w:val="99"/>
    <w:rsid w:val="00A209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A2099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2099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A20994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rsid w:val="00A20994"/>
    <w:rPr>
      <w:b/>
      <w:bCs/>
    </w:rPr>
  </w:style>
  <w:style w:type="paragraph" w:styleId="NormalWeb">
    <w:name w:val="Normal (Web)"/>
    <w:basedOn w:val="Normal"/>
    <w:uiPriority w:val="99"/>
    <w:unhideWhenUsed/>
    <w:rsid w:val="00A20994"/>
    <w:pPr>
      <w:spacing w:before="100" w:beforeAutospacing="1" w:after="100" w:afterAutospacing="1"/>
    </w:pPr>
  </w:style>
  <w:style w:type="paragraph" w:customStyle="1" w:styleId="subtitassociacao">
    <w:name w:val="subtitassociacao"/>
    <w:basedOn w:val="Normal"/>
    <w:rsid w:val="00A20994"/>
    <w:pPr>
      <w:spacing w:before="100" w:beforeAutospacing="1" w:after="100" w:afterAutospacing="1"/>
    </w:pPr>
  </w:style>
  <w:style w:type="character" w:customStyle="1" w:styleId="pp-headline-item">
    <w:name w:val="pp-headline-item"/>
    <w:basedOn w:val="Fontepargpadro"/>
    <w:rsid w:val="00A20994"/>
  </w:style>
  <w:style w:type="paragraph" w:customStyle="1" w:styleId="ListParagraph1">
    <w:name w:val="List Paragraph1"/>
    <w:basedOn w:val="Normal"/>
    <w:rsid w:val="00A20994"/>
    <w:pPr>
      <w:spacing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A20994"/>
    <w:rPr>
      <w:sz w:val="24"/>
      <w:szCs w:val="24"/>
    </w:rPr>
  </w:style>
  <w:style w:type="paragraph" w:customStyle="1" w:styleId="wfxRecipient">
    <w:name w:val="wfxRecipient"/>
    <w:basedOn w:val="Normal"/>
    <w:uiPriority w:val="99"/>
    <w:rsid w:val="00A20994"/>
    <w:pPr>
      <w:autoSpaceDE w:val="0"/>
      <w:autoSpaceDN w:val="0"/>
    </w:pPr>
    <w:rPr>
      <w:sz w:val="20"/>
      <w:szCs w:val="20"/>
    </w:rPr>
  </w:style>
  <w:style w:type="paragraph" w:customStyle="1" w:styleId="wfxFaxNum">
    <w:name w:val="wfxFaxNum"/>
    <w:basedOn w:val="Normal"/>
    <w:uiPriority w:val="99"/>
    <w:rsid w:val="00A20994"/>
    <w:pPr>
      <w:autoSpaceDE w:val="0"/>
      <w:autoSpaceDN w:val="0"/>
    </w:pPr>
    <w:rPr>
      <w:sz w:val="20"/>
      <w:szCs w:val="20"/>
    </w:rPr>
  </w:style>
  <w:style w:type="character" w:styleId="Nmerodepgina">
    <w:name w:val="page number"/>
    <w:uiPriority w:val="99"/>
    <w:rsid w:val="00A20994"/>
    <w:rPr>
      <w:rFonts w:cs="Times New Roman"/>
    </w:rPr>
  </w:style>
  <w:style w:type="paragraph" w:customStyle="1" w:styleId="PargrafodaLista1">
    <w:name w:val="Parágrafo da Lista1"/>
    <w:basedOn w:val="Normal"/>
    <w:uiPriority w:val="99"/>
    <w:rsid w:val="00A20994"/>
    <w:pPr>
      <w:ind w:left="708"/>
    </w:pPr>
  </w:style>
  <w:style w:type="character" w:customStyle="1" w:styleId="txtcont">
    <w:name w:val="txt_cont"/>
    <w:uiPriority w:val="99"/>
    <w:rsid w:val="00A20994"/>
    <w:rPr>
      <w:rFonts w:cs="Times New Roman"/>
    </w:rPr>
  </w:style>
  <w:style w:type="paragraph" w:customStyle="1" w:styleId="inciso">
    <w:name w:val="inciso"/>
    <w:uiPriority w:val="99"/>
    <w:rsid w:val="00A20994"/>
    <w:pPr>
      <w:widowControl w:val="0"/>
      <w:autoSpaceDE w:val="0"/>
      <w:autoSpaceDN w:val="0"/>
      <w:adjustRightInd w:val="0"/>
      <w:spacing w:before="180" w:after="360"/>
      <w:jc w:val="both"/>
    </w:pPr>
    <w:rPr>
      <w:rFonts w:ascii="Arial" w:hAnsi="Arial"/>
      <w:szCs w:val="24"/>
    </w:rPr>
  </w:style>
  <w:style w:type="paragraph" w:customStyle="1" w:styleId="Ementa">
    <w:name w:val="Ementa"/>
    <w:uiPriority w:val="99"/>
    <w:rsid w:val="00A20994"/>
    <w:pPr>
      <w:widowControl w:val="0"/>
      <w:autoSpaceDE w:val="0"/>
      <w:autoSpaceDN w:val="0"/>
      <w:adjustRightInd w:val="0"/>
      <w:spacing w:before="180" w:after="180"/>
      <w:jc w:val="center"/>
    </w:pPr>
    <w:rPr>
      <w:rFonts w:ascii="Verdana" w:hAnsi="Verdana"/>
      <w:i/>
      <w:iCs/>
      <w:szCs w:val="24"/>
    </w:rPr>
  </w:style>
  <w:style w:type="character" w:styleId="MquinadeescreverHTML">
    <w:name w:val="HTML Typewriter"/>
    <w:uiPriority w:val="99"/>
    <w:rsid w:val="00A20994"/>
    <w:rPr>
      <w:rFonts w:ascii="Courier New" w:hAnsi="Courier New" w:cs="Courier New"/>
      <w:sz w:val="20"/>
      <w:szCs w:val="20"/>
    </w:rPr>
  </w:style>
  <w:style w:type="paragraph" w:customStyle="1" w:styleId="Subboxed">
    <w:name w:val="Sub.boxed"/>
    <w:uiPriority w:val="99"/>
    <w:rsid w:val="00A20994"/>
    <w:pPr>
      <w:spacing w:before="60" w:after="60" w:line="240" w:lineRule="exact"/>
      <w:ind w:left="120"/>
    </w:pPr>
    <w:rPr>
      <w:rFonts w:ascii="Franklin Gothic Book" w:hAnsi="Franklin Gothic Book"/>
      <w:b/>
      <w:sz w:val="18"/>
    </w:rPr>
  </w:style>
  <w:style w:type="paragraph" w:customStyle="1" w:styleId="Contedodatabela">
    <w:name w:val="Conteúdo da tabela"/>
    <w:basedOn w:val="Normal"/>
    <w:uiPriority w:val="99"/>
    <w:rsid w:val="00A20994"/>
    <w:pPr>
      <w:suppressLineNumbers/>
      <w:suppressAutoHyphens/>
    </w:pPr>
    <w:rPr>
      <w:lang w:eastAsia="ar-SA"/>
    </w:rPr>
  </w:style>
  <w:style w:type="paragraph" w:styleId="MapadoDocumento">
    <w:name w:val="Document Map"/>
    <w:basedOn w:val="Normal"/>
    <w:link w:val="MapadoDocumentoChar"/>
    <w:uiPriority w:val="99"/>
    <w:rsid w:val="00A20994"/>
    <w:rPr>
      <w:rFonts w:ascii="Tahoma" w:hAnsi="Tahoma"/>
      <w:sz w:val="16"/>
      <w:szCs w:val="16"/>
      <w:lang w:val="x-none" w:eastAsia="x-none"/>
    </w:rPr>
  </w:style>
  <w:style w:type="character" w:customStyle="1" w:styleId="MapadoDocumentoChar">
    <w:name w:val="Mapa do Documento Char"/>
    <w:link w:val="MapadoDocumento"/>
    <w:uiPriority w:val="99"/>
    <w:rsid w:val="00A20994"/>
    <w:rPr>
      <w:rFonts w:ascii="Tahoma" w:hAnsi="Tahoma" w:cs="Tahoma"/>
      <w:sz w:val="16"/>
      <w:szCs w:val="16"/>
    </w:rPr>
  </w:style>
  <w:style w:type="paragraph" w:customStyle="1" w:styleId="SemEspaamento1">
    <w:name w:val="Sem Espaçamento1"/>
    <w:qFormat/>
    <w:rsid w:val="005B71B1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Legenda">
    <w:name w:val="caption"/>
    <w:basedOn w:val="Normal"/>
    <w:next w:val="Normal"/>
    <w:unhideWhenUsed/>
    <w:qFormat/>
    <w:rsid w:val="00505163"/>
    <w:pPr>
      <w:spacing w:after="200"/>
    </w:pPr>
    <w:rPr>
      <w:b/>
      <w:bCs/>
      <w:color w:val="4F81BD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516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05163"/>
  </w:style>
  <w:style w:type="character" w:styleId="Refdenotaderodap">
    <w:name w:val="footnote reference"/>
    <w:uiPriority w:val="99"/>
    <w:semiHidden/>
    <w:unhideWhenUsed/>
    <w:rsid w:val="0050516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unhideWhenUsed/>
    <w:rsid w:val="00505163"/>
    <w:pPr>
      <w:spacing w:after="100"/>
      <w:ind w:left="240"/>
    </w:pPr>
  </w:style>
  <w:style w:type="paragraph" w:styleId="Sumrio1">
    <w:name w:val="toc 1"/>
    <w:basedOn w:val="Normal"/>
    <w:next w:val="Normal"/>
    <w:autoRedefine/>
    <w:uiPriority w:val="39"/>
    <w:unhideWhenUsed/>
    <w:rsid w:val="00505163"/>
    <w:pPr>
      <w:spacing w:after="100"/>
    </w:pPr>
  </w:style>
  <w:style w:type="character" w:customStyle="1" w:styleId="apple-converted-space">
    <w:name w:val="apple-converted-space"/>
    <w:basedOn w:val="Fontepargpadro"/>
    <w:rsid w:val="00505163"/>
  </w:style>
  <w:style w:type="character" w:styleId="nfase">
    <w:name w:val="Emphasis"/>
    <w:uiPriority w:val="20"/>
    <w:qFormat/>
    <w:rsid w:val="002A28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E51C6-4569-4F04-B658-5F700F3F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SC N</vt:lpstr>
    </vt:vector>
  </TitlesOfParts>
  <Company>*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ecretaria de Cultura e Economia Criativa</dc:creator>
  <cp:keywords/>
  <cp:lastModifiedBy>Grislayne Guedes Lopes</cp:lastModifiedBy>
  <cp:revision>2</cp:revision>
  <cp:lastPrinted>2014-08-08T20:59:00Z</cp:lastPrinted>
  <dcterms:created xsi:type="dcterms:W3CDTF">2022-10-14T17:05:00Z</dcterms:created>
  <dcterms:modified xsi:type="dcterms:W3CDTF">2022-10-14T17:05:00Z</dcterms:modified>
</cp:coreProperties>
</file>